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1A60" w14:textId="68F6F902" w:rsidR="000C0FE2" w:rsidRPr="00146C46" w:rsidRDefault="00802000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Datum:  </w:t>
      </w:r>
      <w:r w:rsidR="00395A11">
        <w:rPr>
          <w:rFonts w:ascii="Arial" w:hAnsi="Arial" w:cs="Arial"/>
        </w:rPr>
        <w:t>3</w:t>
      </w:r>
      <w:r w:rsidRPr="00146C46">
        <w:rPr>
          <w:rFonts w:ascii="Arial" w:hAnsi="Arial" w:cs="Arial"/>
        </w:rPr>
        <w:t xml:space="preserve">. </w:t>
      </w:r>
      <w:r w:rsidR="00395A11">
        <w:rPr>
          <w:rFonts w:ascii="Arial" w:hAnsi="Arial" w:cs="Arial"/>
        </w:rPr>
        <w:t>10</w:t>
      </w:r>
      <w:r w:rsidRPr="00146C46">
        <w:rPr>
          <w:rFonts w:ascii="Arial" w:hAnsi="Arial" w:cs="Arial"/>
        </w:rPr>
        <w:t>. 202</w:t>
      </w:r>
      <w:r w:rsidR="00440B1A" w:rsidRPr="00146C46">
        <w:rPr>
          <w:rFonts w:ascii="Arial" w:hAnsi="Arial" w:cs="Arial"/>
        </w:rPr>
        <w:t>3</w:t>
      </w:r>
    </w:p>
    <w:p w14:paraId="47604939" w14:textId="77777777" w:rsidR="000C0FE2" w:rsidRPr="00146C46" w:rsidRDefault="000C0FE2" w:rsidP="00816BC0">
      <w:pPr>
        <w:jc w:val="both"/>
        <w:rPr>
          <w:rFonts w:ascii="Arial" w:hAnsi="Arial" w:cs="Arial"/>
        </w:rPr>
      </w:pPr>
    </w:p>
    <w:p w14:paraId="3EBC076C" w14:textId="6C7676E0" w:rsidR="000C0FE2" w:rsidRPr="00146C46" w:rsidRDefault="00802000" w:rsidP="00816BC0">
      <w:pPr>
        <w:jc w:val="both"/>
        <w:rPr>
          <w:rFonts w:ascii="Arial" w:hAnsi="Arial" w:cs="Arial"/>
          <w:b/>
        </w:rPr>
      </w:pPr>
      <w:r w:rsidRPr="00146C46">
        <w:rPr>
          <w:rFonts w:ascii="Arial" w:hAnsi="Arial" w:cs="Arial"/>
        </w:rPr>
        <w:t xml:space="preserve"> </w:t>
      </w:r>
      <w:r w:rsidR="000C0FE2" w:rsidRPr="00146C46">
        <w:rPr>
          <w:rFonts w:ascii="Arial" w:hAnsi="Arial" w:cs="Arial"/>
          <w:b/>
        </w:rPr>
        <w:t xml:space="preserve">Zapisnik </w:t>
      </w:r>
      <w:r w:rsidR="00395A11">
        <w:rPr>
          <w:rFonts w:ascii="Arial" w:hAnsi="Arial" w:cs="Arial"/>
          <w:b/>
        </w:rPr>
        <w:t>4</w:t>
      </w:r>
      <w:r w:rsidR="00D62D3F">
        <w:rPr>
          <w:rFonts w:ascii="Arial" w:hAnsi="Arial" w:cs="Arial"/>
          <w:b/>
        </w:rPr>
        <w:t>.</w:t>
      </w:r>
      <w:r w:rsidR="000C0FE2" w:rsidRPr="00146C46">
        <w:rPr>
          <w:rFonts w:ascii="Arial" w:hAnsi="Arial" w:cs="Arial"/>
          <w:b/>
        </w:rPr>
        <w:t xml:space="preserve"> seje sveta KS Prevorje</w:t>
      </w:r>
    </w:p>
    <w:p w14:paraId="4E75975F" w14:textId="4EBB02FC" w:rsidR="000C0FE2" w:rsidRPr="00146C46" w:rsidRDefault="000C0FE2" w:rsidP="00816BC0">
      <w:pPr>
        <w:jc w:val="both"/>
        <w:rPr>
          <w:rFonts w:ascii="Arial" w:hAnsi="Arial" w:cs="Arial"/>
          <w:b/>
        </w:rPr>
      </w:pPr>
      <w:r w:rsidRPr="00146C46">
        <w:rPr>
          <w:rFonts w:ascii="Arial" w:hAnsi="Arial" w:cs="Arial"/>
          <w:b/>
        </w:rPr>
        <w:t>(</w:t>
      </w:r>
      <w:r w:rsidR="00395A11">
        <w:rPr>
          <w:rFonts w:ascii="Arial" w:hAnsi="Arial" w:cs="Arial"/>
          <w:b/>
        </w:rPr>
        <w:t>3</w:t>
      </w:r>
      <w:r w:rsidRPr="00146C46">
        <w:rPr>
          <w:rFonts w:ascii="Arial" w:hAnsi="Arial" w:cs="Arial"/>
          <w:b/>
        </w:rPr>
        <w:t>.</w:t>
      </w:r>
      <w:r w:rsidR="00395A11">
        <w:rPr>
          <w:rFonts w:ascii="Arial" w:hAnsi="Arial" w:cs="Arial"/>
          <w:b/>
        </w:rPr>
        <w:t>10</w:t>
      </w:r>
      <w:r w:rsidRPr="00146C46">
        <w:rPr>
          <w:rFonts w:ascii="Arial" w:hAnsi="Arial" w:cs="Arial"/>
          <w:b/>
        </w:rPr>
        <w:t>.2023)</w:t>
      </w:r>
    </w:p>
    <w:p w14:paraId="103CE8E3" w14:textId="77777777" w:rsidR="000C0FE2" w:rsidRPr="00146C46" w:rsidRDefault="000C0FE2" w:rsidP="00816BC0">
      <w:pPr>
        <w:jc w:val="both"/>
        <w:rPr>
          <w:rFonts w:ascii="Arial" w:hAnsi="Arial" w:cs="Arial"/>
        </w:rPr>
      </w:pPr>
    </w:p>
    <w:p w14:paraId="3AEEC0E5" w14:textId="7EA8191C" w:rsidR="000C0FE2" w:rsidRP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Dne </w:t>
      </w:r>
      <w:r w:rsidR="00395A11">
        <w:rPr>
          <w:rFonts w:ascii="Arial" w:hAnsi="Arial" w:cs="Arial"/>
        </w:rPr>
        <w:t>3</w:t>
      </w:r>
      <w:r w:rsidRPr="00146C46">
        <w:rPr>
          <w:rFonts w:ascii="Arial" w:hAnsi="Arial" w:cs="Arial"/>
        </w:rPr>
        <w:t>.</w:t>
      </w:r>
      <w:r w:rsidR="00395A11">
        <w:rPr>
          <w:rFonts w:ascii="Arial" w:hAnsi="Arial" w:cs="Arial"/>
        </w:rPr>
        <w:t>10</w:t>
      </w:r>
      <w:r w:rsidRPr="00146C46">
        <w:rPr>
          <w:rFonts w:ascii="Arial" w:hAnsi="Arial" w:cs="Arial"/>
        </w:rPr>
        <w:t>.202</w:t>
      </w:r>
      <w:r w:rsidR="00D62D3F">
        <w:rPr>
          <w:rFonts w:ascii="Arial" w:hAnsi="Arial" w:cs="Arial"/>
        </w:rPr>
        <w:t>3</w:t>
      </w:r>
      <w:r w:rsidRPr="00146C46">
        <w:rPr>
          <w:rFonts w:ascii="Arial" w:hAnsi="Arial" w:cs="Arial"/>
        </w:rPr>
        <w:t xml:space="preserve"> je potekala </w:t>
      </w:r>
      <w:r w:rsidR="00395A11">
        <w:rPr>
          <w:rFonts w:ascii="Arial" w:hAnsi="Arial" w:cs="Arial"/>
        </w:rPr>
        <w:t>4</w:t>
      </w:r>
      <w:r w:rsidRPr="00146C46">
        <w:rPr>
          <w:rFonts w:ascii="Arial" w:hAnsi="Arial" w:cs="Arial"/>
        </w:rPr>
        <w:t>.  redna seja sveta Krajevne skupnosti Prevorje v prostorih KS Prevorje.  Seja se je začela ob 1</w:t>
      </w:r>
      <w:r w:rsidR="00395A11">
        <w:rPr>
          <w:rFonts w:ascii="Arial" w:hAnsi="Arial" w:cs="Arial"/>
        </w:rPr>
        <w:t>8</w:t>
      </w:r>
      <w:r w:rsidRPr="00146C46">
        <w:rPr>
          <w:rFonts w:ascii="Arial" w:hAnsi="Arial" w:cs="Arial"/>
        </w:rPr>
        <w:t>. uri, vodil jo je  predsednik sveta KS Pacek Jožko, zapisnik je  pisal tajnik Martin Luskar.</w:t>
      </w:r>
    </w:p>
    <w:p w14:paraId="10424A62" w14:textId="1BF7D7F0" w:rsidR="00062887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>Za sejo je bil predlagan naslednji dnevni red:</w:t>
      </w:r>
    </w:p>
    <w:p w14:paraId="0CEA21DD" w14:textId="77777777" w:rsidR="00D930DF" w:rsidRPr="00062887" w:rsidRDefault="00D930DF" w:rsidP="00816BC0">
      <w:pPr>
        <w:jc w:val="both"/>
        <w:rPr>
          <w:rFonts w:ascii="Arial" w:hAnsi="Arial" w:cs="Arial"/>
        </w:rPr>
      </w:pPr>
    </w:p>
    <w:p w14:paraId="2E0BE426" w14:textId="77777777" w:rsidR="00D930DF" w:rsidRPr="00D930DF" w:rsidRDefault="00D930DF" w:rsidP="00816BC0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930DF">
        <w:rPr>
          <w:rFonts w:ascii="Arial" w:hAnsi="Arial" w:cs="Arial"/>
          <w:color w:val="000000"/>
        </w:rPr>
        <w:t xml:space="preserve">Ugotovitev sklepčnosti , potrditev  dnevnega reda in zapisnika prejšnje seje </w:t>
      </w:r>
    </w:p>
    <w:p w14:paraId="193C4C04" w14:textId="77777777" w:rsidR="00D930DF" w:rsidRPr="00D930DF" w:rsidRDefault="00D930DF" w:rsidP="00816BC0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930DF">
        <w:rPr>
          <w:rFonts w:ascii="Arial" w:hAnsi="Arial" w:cs="Arial"/>
          <w:color w:val="000000"/>
        </w:rPr>
        <w:t xml:space="preserve">Informacija o aktualnostih v Občini Šentjur in KS </w:t>
      </w:r>
    </w:p>
    <w:p w14:paraId="393D0780" w14:textId="77777777" w:rsidR="00D930DF" w:rsidRPr="00D930DF" w:rsidRDefault="00D930DF" w:rsidP="00816BC0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bookmarkStart w:id="0" w:name="_Hlk153010216"/>
      <w:r w:rsidRPr="00D930DF">
        <w:rPr>
          <w:rFonts w:ascii="Arial" w:hAnsi="Arial" w:cs="Arial"/>
          <w:color w:val="000000"/>
        </w:rPr>
        <w:t>Občinski razpis modernizacij 2023-2024 rezultat in izbor izvajalca</w:t>
      </w:r>
    </w:p>
    <w:bookmarkEnd w:id="0"/>
    <w:p w14:paraId="75558F5D" w14:textId="77777777" w:rsidR="00D930DF" w:rsidRPr="00D930DF" w:rsidRDefault="00D930DF" w:rsidP="00816BC0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930DF">
        <w:rPr>
          <w:rFonts w:ascii="Arial" w:hAnsi="Arial" w:cs="Arial"/>
          <w:color w:val="000000"/>
        </w:rPr>
        <w:t>Zimsko vzdrževanje cest 2023/2024</w:t>
      </w:r>
    </w:p>
    <w:p w14:paraId="6E69E921" w14:textId="77777777" w:rsidR="00D930DF" w:rsidRPr="00D930DF" w:rsidRDefault="00D930DF" w:rsidP="00816BC0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930DF">
        <w:rPr>
          <w:rFonts w:ascii="Arial" w:hAnsi="Arial" w:cs="Arial"/>
          <w:color w:val="000000"/>
        </w:rPr>
        <w:t>Vloge</w:t>
      </w:r>
    </w:p>
    <w:p w14:paraId="70218B0D" w14:textId="77777777" w:rsidR="00D930DF" w:rsidRPr="00D930DF" w:rsidRDefault="00D930DF" w:rsidP="00816BC0">
      <w:pPr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D930DF">
        <w:rPr>
          <w:rFonts w:ascii="Arial" w:hAnsi="Arial" w:cs="Arial"/>
          <w:color w:val="000000"/>
        </w:rPr>
        <w:t>Razno</w:t>
      </w:r>
    </w:p>
    <w:p w14:paraId="7F007989" w14:textId="2AC38817" w:rsidR="00402403" w:rsidRPr="00062887" w:rsidRDefault="00402403" w:rsidP="00816BC0">
      <w:pPr>
        <w:jc w:val="both"/>
        <w:rPr>
          <w:rFonts w:ascii="Arial" w:hAnsi="Arial" w:cs="Arial"/>
          <w:color w:val="000000"/>
        </w:rPr>
      </w:pPr>
    </w:p>
    <w:p w14:paraId="2C3014A5" w14:textId="77777777" w:rsidR="00062887" w:rsidRDefault="00062887" w:rsidP="00816BC0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14:paraId="1CC6CE49" w14:textId="295B3C96" w:rsidR="000C0FE2" w:rsidRPr="00146C46" w:rsidRDefault="000C0FE2" w:rsidP="00816BC0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146C46">
        <w:rPr>
          <w:rFonts w:ascii="Arial" w:hAnsi="Arial" w:cs="Arial"/>
          <w:b/>
          <w:sz w:val="24"/>
          <w:szCs w:val="24"/>
        </w:rPr>
        <w:t xml:space="preserve">AD1 </w:t>
      </w:r>
      <w:r w:rsidRPr="00146C46">
        <w:rPr>
          <w:rFonts w:ascii="Arial" w:hAnsi="Arial" w:cs="Arial"/>
          <w:b/>
          <w:bCs/>
          <w:sz w:val="24"/>
          <w:szCs w:val="24"/>
        </w:rPr>
        <w:t xml:space="preserve">Ugotovitev </w:t>
      </w:r>
      <w:r w:rsidR="00146C46" w:rsidRPr="00146C46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Pr="00146C46">
        <w:rPr>
          <w:rFonts w:ascii="Arial" w:hAnsi="Arial" w:cs="Arial"/>
          <w:b/>
          <w:bCs/>
          <w:sz w:val="24"/>
          <w:szCs w:val="24"/>
        </w:rPr>
        <w:t>sklepčnosti , potrditev  dnevnega reda in zapisnika prejšnje seje</w:t>
      </w:r>
      <w:r w:rsidRPr="00146C46">
        <w:rPr>
          <w:rFonts w:ascii="Arial" w:hAnsi="Arial" w:cs="Arial"/>
          <w:sz w:val="24"/>
          <w:szCs w:val="24"/>
        </w:rPr>
        <w:t xml:space="preserve"> </w:t>
      </w:r>
    </w:p>
    <w:p w14:paraId="54907516" w14:textId="5C67D151" w:rsid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Prisotni člani sveta KS : </w:t>
      </w:r>
      <w:bookmarkStart w:id="1" w:name="_Hlk122439723"/>
      <w:r w:rsidR="00146C46" w:rsidRPr="00146C46">
        <w:rPr>
          <w:rFonts w:ascii="Arial" w:hAnsi="Arial" w:cs="Arial"/>
        </w:rPr>
        <w:t>Mirko Pajek, Nevenka Antlej, Jožko Špoljar, Jožko Pacek,  Matej Pinter</w:t>
      </w:r>
      <w:bookmarkEnd w:id="1"/>
      <w:r w:rsidR="00062887">
        <w:rPr>
          <w:rFonts w:ascii="Arial" w:hAnsi="Arial" w:cs="Arial"/>
        </w:rPr>
        <w:t>,</w:t>
      </w:r>
      <w:r w:rsidR="00062887" w:rsidRPr="00062887">
        <w:rPr>
          <w:rFonts w:ascii="Arial" w:hAnsi="Arial" w:cs="Arial"/>
        </w:rPr>
        <w:t xml:space="preserve"> </w:t>
      </w:r>
      <w:r w:rsidR="00062887" w:rsidRPr="00146C46">
        <w:rPr>
          <w:rFonts w:ascii="Arial" w:hAnsi="Arial" w:cs="Arial"/>
        </w:rPr>
        <w:t>Boštjan Planko</w:t>
      </w:r>
      <w:r w:rsidR="00062887">
        <w:rPr>
          <w:rFonts w:ascii="Arial" w:hAnsi="Arial" w:cs="Arial"/>
        </w:rPr>
        <w:t>.</w:t>
      </w:r>
    </w:p>
    <w:p w14:paraId="2BF0A81E" w14:textId="09ACC643" w:rsidR="00062887" w:rsidRPr="00146C46" w:rsidRDefault="00D930DF" w:rsidP="0081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otni : </w:t>
      </w:r>
      <w:r w:rsidRPr="00D930DF">
        <w:rPr>
          <w:rFonts w:ascii="Arial" w:hAnsi="Arial" w:cs="Arial"/>
        </w:rPr>
        <w:t>Peter Marcen</w:t>
      </w:r>
    </w:p>
    <w:p w14:paraId="366204A9" w14:textId="1815A99A" w:rsidR="000C0FE2" w:rsidRP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>Prisotnih je</w:t>
      </w:r>
      <w:r w:rsidR="00062887">
        <w:rPr>
          <w:rFonts w:ascii="Arial" w:hAnsi="Arial" w:cs="Arial"/>
        </w:rPr>
        <w:t xml:space="preserve"> </w:t>
      </w:r>
      <w:r w:rsidRPr="00146C46">
        <w:rPr>
          <w:rFonts w:ascii="Arial" w:hAnsi="Arial" w:cs="Arial"/>
        </w:rPr>
        <w:t xml:space="preserve"> </w:t>
      </w:r>
      <w:r w:rsidR="00D930DF">
        <w:rPr>
          <w:rFonts w:ascii="Arial" w:hAnsi="Arial" w:cs="Arial"/>
        </w:rPr>
        <w:t>6</w:t>
      </w:r>
      <w:r w:rsidRPr="00146C46">
        <w:rPr>
          <w:rFonts w:ascii="Arial" w:hAnsi="Arial" w:cs="Arial"/>
        </w:rPr>
        <w:t xml:space="preserve"> članov  sveta KS.  Svetniki se strinjajo s predlaganim dnevnim redom.</w:t>
      </w:r>
    </w:p>
    <w:p w14:paraId="69599ACA" w14:textId="47EDD48E" w:rsidR="000C0FE2" w:rsidRPr="00146C46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 xml:space="preserve">Predsednik je povzel  točke zapisnika </w:t>
      </w:r>
      <w:r w:rsidR="00D930DF">
        <w:rPr>
          <w:rFonts w:ascii="Arial" w:hAnsi="Arial" w:cs="Arial"/>
        </w:rPr>
        <w:t>3</w:t>
      </w:r>
      <w:r w:rsidRPr="00146C46">
        <w:rPr>
          <w:rFonts w:ascii="Arial" w:hAnsi="Arial" w:cs="Arial"/>
        </w:rPr>
        <w:t>. seje. Pripomb na zapisnik ni, zato se sprejme</w:t>
      </w:r>
    </w:p>
    <w:p w14:paraId="2D941798" w14:textId="581F2520" w:rsidR="000C0FE2" w:rsidRPr="00146C46" w:rsidRDefault="000C0FE2" w:rsidP="00816BC0">
      <w:pPr>
        <w:jc w:val="both"/>
        <w:rPr>
          <w:rFonts w:ascii="Arial" w:hAnsi="Arial" w:cs="Arial"/>
          <w:b/>
          <w:color w:val="000000"/>
        </w:rPr>
      </w:pPr>
      <w:r w:rsidRPr="00146C46">
        <w:rPr>
          <w:rFonts w:ascii="Arial" w:hAnsi="Arial" w:cs="Arial"/>
          <w:b/>
          <w:color w:val="000000"/>
        </w:rPr>
        <w:t xml:space="preserve">Sklep: Potrdi se zapisnik </w:t>
      </w:r>
      <w:r w:rsidR="00CA2690">
        <w:rPr>
          <w:rFonts w:ascii="Arial" w:hAnsi="Arial" w:cs="Arial"/>
          <w:b/>
          <w:color w:val="000000"/>
        </w:rPr>
        <w:t>3</w:t>
      </w:r>
      <w:r w:rsidRPr="00146C46">
        <w:rPr>
          <w:rFonts w:ascii="Arial" w:hAnsi="Arial" w:cs="Arial"/>
          <w:b/>
          <w:color w:val="000000"/>
        </w:rPr>
        <w:t xml:space="preserve">. redne seje sveta KS </w:t>
      </w:r>
      <w:r w:rsidR="00146C46" w:rsidRPr="00146C46">
        <w:rPr>
          <w:rFonts w:ascii="Arial" w:hAnsi="Arial" w:cs="Arial"/>
          <w:b/>
          <w:color w:val="000000"/>
        </w:rPr>
        <w:t>Prevorje</w:t>
      </w:r>
      <w:r w:rsidRPr="00146C46">
        <w:rPr>
          <w:rFonts w:ascii="Arial" w:hAnsi="Arial" w:cs="Arial"/>
          <w:b/>
          <w:color w:val="000000"/>
        </w:rPr>
        <w:t xml:space="preserve"> in  se sprejme  dnevni red </w:t>
      </w:r>
      <w:r w:rsidR="00D930DF">
        <w:rPr>
          <w:rFonts w:ascii="Arial" w:hAnsi="Arial" w:cs="Arial"/>
          <w:b/>
          <w:color w:val="000000"/>
        </w:rPr>
        <w:t>4</w:t>
      </w:r>
      <w:r w:rsidRPr="00146C46">
        <w:rPr>
          <w:rFonts w:ascii="Arial" w:hAnsi="Arial" w:cs="Arial"/>
          <w:b/>
          <w:color w:val="000000"/>
        </w:rPr>
        <w:t>. redne seje.</w:t>
      </w:r>
    </w:p>
    <w:p w14:paraId="2559DE63" w14:textId="39AD4EFC" w:rsidR="000C0FE2" w:rsidRPr="00146C46" w:rsidRDefault="000C0FE2" w:rsidP="00816BC0">
      <w:pPr>
        <w:jc w:val="both"/>
        <w:rPr>
          <w:rFonts w:ascii="Arial" w:hAnsi="Arial" w:cs="Arial"/>
          <w:color w:val="000000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 w:rsidR="00D930DF">
        <w:rPr>
          <w:rFonts w:ascii="Arial" w:hAnsi="Arial" w:cs="Arial"/>
          <w:color w:val="000000"/>
        </w:rPr>
        <w:t>6</w:t>
      </w:r>
      <w:r w:rsidRPr="00146C46">
        <w:rPr>
          <w:rFonts w:ascii="Arial" w:hAnsi="Arial" w:cs="Arial"/>
          <w:color w:val="000000"/>
        </w:rPr>
        <w:t xml:space="preserve"> ZA, 0 PROTI</w:t>
      </w:r>
    </w:p>
    <w:p w14:paraId="03B55057" w14:textId="77777777" w:rsidR="000C0FE2" w:rsidRPr="00146C46" w:rsidRDefault="000C0FE2" w:rsidP="00816BC0">
      <w:pPr>
        <w:jc w:val="both"/>
        <w:rPr>
          <w:rFonts w:ascii="Arial" w:hAnsi="Arial" w:cs="Arial"/>
          <w:color w:val="000000"/>
          <w:u w:val="single"/>
        </w:rPr>
      </w:pPr>
      <w:r w:rsidRPr="00146C46">
        <w:rPr>
          <w:rFonts w:ascii="Arial" w:hAnsi="Arial" w:cs="Arial"/>
          <w:color w:val="000000"/>
          <w:u w:val="single"/>
        </w:rPr>
        <w:t>Sklep je sprejet</w:t>
      </w:r>
    </w:p>
    <w:p w14:paraId="5DD7BAF2" w14:textId="77777777" w:rsidR="000C0FE2" w:rsidRPr="00146C46" w:rsidRDefault="000C0FE2" w:rsidP="00816BC0">
      <w:pPr>
        <w:jc w:val="both"/>
        <w:rPr>
          <w:rFonts w:ascii="Arial" w:hAnsi="Arial" w:cs="Arial"/>
        </w:rPr>
      </w:pPr>
    </w:p>
    <w:p w14:paraId="382BCF99" w14:textId="53374539" w:rsidR="000C0FE2" w:rsidRPr="00146C46" w:rsidRDefault="000C0FE2" w:rsidP="00816BC0">
      <w:pPr>
        <w:jc w:val="both"/>
        <w:rPr>
          <w:rFonts w:ascii="Arial" w:hAnsi="Arial" w:cs="Arial"/>
          <w:b/>
          <w:bCs/>
        </w:rPr>
      </w:pPr>
      <w:r w:rsidRPr="00146C46">
        <w:rPr>
          <w:rFonts w:ascii="Arial" w:hAnsi="Arial" w:cs="Arial"/>
          <w:b/>
          <w:bCs/>
        </w:rPr>
        <w:t xml:space="preserve">AD2  Informacija o aktualnostih v Občini Šentjur in KS </w:t>
      </w:r>
      <w:r w:rsidR="00146C46" w:rsidRPr="00146C46">
        <w:rPr>
          <w:rFonts w:ascii="Arial" w:hAnsi="Arial" w:cs="Arial"/>
          <w:b/>
          <w:bCs/>
        </w:rPr>
        <w:t>Prevorje</w:t>
      </w:r>
    </w:p>
    <w:p w14:paraId="11FCE121" w14:textId="239FDCB0" w:rsidR="00062887" w:rsidRPr="00816BC0" w:rsidRDefault="52DB8E15" w:rsidP="00816BC0">
      <w:pPr>
        <w:jc w:val="both"/>
        <w:rPr>
          <w:rFonts w:ascii="Arial" w:hAnsi="Arial" w:cs="Arial"/>
          <w:color w:val="000000" w:themeColor="text1"/>
          <w:u w:val="single"/>
        </w:rPr>
      </w:pPr>
      <w:r w:rsidRPr="52DB8E15">
        <w:rPr>
          <w:rFonts w:ascii="Arial" w:hAnsi="Arial" w:cs="Arial"/>
          <w:color w:val="000000" w:themeColor="text1"/>
          <w:u w:val="single"/>
        </w:rPr>
        <w:t>Občina.</w:t>
      </w:r>
      <w:r w:rsidR="00816BC0">
        <w:rPr>
          <w:rFonts w:ascii="Arial" w:hAnsi="Arial" w:cs="Arial"/>
          <w:color w:val="000000" w:themeColor="text1"/>
          <w:u w:val="single"/>
        </w:rPr>
        <w:t xml:space="preserve"> </w:t>
      </w:r>
      <w:r w:rsidR="00D930DF" w:rsidRPr="00D930DF">
        <w:rPr>
          <w:rFonts w:ascii="Arial" w:hAnsi="Arial" w:cs="Arial"/>
          <w:color w:val="000000" w:themeColor="text1"/>
        </w:rPr>
        <w:t>V fazi</w:t>
      </w:r>
      <w:r w:rsidR="00D930DF">
        <w:rPr>
          <w:rFonts w:ascii="Arial" w:hAnsi="Arial" w:cs="Arial"/>
          <w:color w:val="000000" w:themeColor="text1"/>
        </w:rPr>
        <w:t xml:space="preserve"> odkupov zemljišč so zemljišča na območju Črnolice, za  nasip za protipoplavne ukrepe povirja Voglajne. Po  tem nasipu pa je v bodočnosti planirana navezovalna cesta, ki bo za kraje južno od Šentjurja pomenila obvozno pot do avtocestnega priključka Dramlje.</w:t>
      </w:r>
    </w:p>
    <w:p w14:paraId="6CBB98CE" w14:textId="5132F715" w:rsidR="00D930DF" w:rsidRDefault="52DB8E15" w:rsidP="00816BC0">
      <w:pPr>
        <w:jc w:val="both"/>
        <w:rPr>
          <w:rFonts w:ascii="Arial" w:hAnsi="Arial" w:cs="Arial"/>
          <w:color w:val="000000" w:themeColor="text1"/>
        </w:rPr>
      </w:pPr>
      <w:r w:rsidRPr="52DB8E15">
        <w:rPr>
          <w:rFonts w:ascii="Arial" w:hAnsi="Arial" w:cs="Arial"/>
          <w:color w:val="000000" w:themeColor="text1"/>
          <w:u w:val="single"/>
        </w:rPr>
        <w:t>Krajevna skupnost</w:t>
      </w:r>
      <w:r w:rsidR="00D930DF">
        <w:rPr>
          <w:rFonts w:ascii="Arial" w:hAnsi="Arial" w:cs="Arial"/>
          <w:color w:val="000000" w:themeColor="text1"/>
          <w:u w:val="single"/>
        </w:rPr>
        <w:t>, pacek J.</w:t>
      </w:r>
      <w:r w:rsidRPr="52DB8E15">
        <w:rPr>
          <w:rFonts w:ascii="Arial" w:hAnsi="Arial" w:cs="Arial"/>
          <w:color w:val="000000" w:themeColor="text1"/>
        </w:rPr>
        <w:t xml:space="preserve"> Uspešno</w:t>
      </w:r>
    </w:p>
    <w:p w14:paraId="67088930" w14:textId="5677A508" w:rsidR="00CA2690" w:rsidRPr="00816BC0" w:rsidRDefault="00816BC0" w:rsidP="00816BC0">
      <w:pPr>
        <w:jc w:val="both"/>
        <w:rPr>
          <w:rFonts w:ascii="Arial" w:hAnsi="Arial" w:cs="Arial"/>
          <w:color w:val="000000" w:themeColor="text1"/>
        </w:rPr>
      </w:pPr>
      <w:r w:rsidRPr="00816BC0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816BC0">
        <w:rPr>
          <w:rFonts w:ascii="Arial" w:hAnsi="Arial" w:cs="Arial"/>
          <w:color w:val="000000" w:themeColor="text1"/>
        </w:rPr>
        <w:t>Z</w:t>
      </w:r>
      <w:r w:rsidR="00CA2690" w:rsidRPr="00816BC0">
        <w:rPr>
          <w:rFonts w:ascii="Arial" w:hAnsi="Arial" w:cs="Arial"/>
          <w:color w:val="000000" w:themeColor="text1"/>
        </w:rPr>
        <w:t>aključen je plaz pri Magdalenc. Izvajalec del NG Kladnik, v faz zbiranja ponudb pa sta plaz Žlof in Užmah (Krivica)</w:t>
      </w:r>
    </w:p>
    <w:p w14:paraId="00561CB5" w14:textId="51951021" w:rsidR="00CA2690" w:rsidRPr="00816BC0" w:rsidRDefault="00816BC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CA2690" w:rsidRPr="00816BC0">
        <w:rPr>
          <w:rFonts w:ascii="Arial" w:hAnsi="Arial" w:cs="Arial"/>
          <w:color w:val="000000" w:themeColor="text1"/>
        </w:rPr>
        <w:t>Tudi LC Prevorje – Straška gorca (začetek ceste do transformatorja) je v fazi izbora izvajalca. Če bo po planu, se letos porušijo objekti ob cest</w:t>
      </w:r>
      <w:r>
        <w:rPr>
          <w:rFonts w:ascii="Arial" w:hAnsi="Arial" w:cs="Arial"/>
          <w:color w:val="000000" w:themeColor="text1"/>
        </w:rPr>
        <w:t>i</w:t>
      </w:r>
    </w:p>
    <w:p w14:paraId="3D062F66" w14:textId="361EF518" w:rsidR="00CA2690" w:rsidRPr="00816BC0" w:rsidRDefault="00816BC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CA2690" w:rsidRPr="00816BC0">
        <w:rPr>
          <w:rFonts w:ascii="Arial" w:hAnsi="Arial" w:cs="Arial"/>
          <w:color w:val="000000" w:themeColor="text1"/>
        </w:rPr>
        <w:t>Izbran je izvajalec modernizacije ceste Gril =190 m. Najugodnejšo ponudbo je ponudil VOC d.o.o., cena 10.258,71 €. Dela se bodo opravila v kratkem</w:t>
      </w:r>
    </w:p>
    <w:p w14:paraId="41D92F85" w14:textId="5E989921" w:rsidR="00CA2690" w:rsidRPr="00816BC0" w:rsidRDefault="00816BC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CA2690" w:rsidRPr="00816BC0">
        <w:rPr>
          <w:rFonts w:ascii="Arial" w:hAnsi="Arial" w:cs="Arial"/>
          <w:color w:val="000000" w:themeColor="text1"/>
        </w:rPr>
        <w:t>Izveden je bil postopek za izbor izvajalca gradbenih del pri vzdrževanju javnih poti in nekategoriziranih cest. Najugodnejši izvajalec del NG Kladnik je ponudil ceno 24.351,49 €</w:t>
      </w:r>
      <w:r>
        <w:rPr>
          <w:rFonts w:ascii="Arial" w:hAnsi="Arial" w:cs="Arial"/>
          <w:color w:val="000000" w:themeColor="text1"/>
        </w:rPr>
        <w:t>.</w:t>
      </w:r>
      <w:r w:rsidR="00CA2690" w:rsidRPr="00816BC0">
        <w:rPr>
          <w:rFonts w:ascii="Arial" w:hAnsi="Arial" w:cs="Arial"/>
          <w:color w:val="000000" w:themeColor="text1"/>
        </w:rPr>
        <w:t xml:space="preserve"> Pogodba je sklenjena za opravljanje del do 31.5.2025</w:t>
      </w:r>
    </w:p>
    <w:p w14:paraId="6A39661F" w14:textId="1F378159" w:rsidR="00CA2690" w:rsidRPr="00816BC0" w:rsidRDefault="00816BC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CA2690" w:rsidRPr="00816BC0">
        <w:rPr>
          <w:rFonts w:ascii="Arial" w:hAnsi="Arial" w:cs="Arial"/>
          <w:color w:val="000000" w:themeColor="text1"/>
        </w:rPr>
        <w:t>Člani Pgd Prevorje so v okviru 50-letnice ustanovitve</w:t>
      </w:r>
      <w:r>
        <w:rPr>
          <w:rFonts w:ascii="Arial" w:hAnsi="Arial" w:cs="Arial"/>
          <w:color w:val="000000" w:themeColor="text1"/>
        </w:rPr>
        <w:t>,</w:t>
      </w:r>
      <w:r w:rsidR="00CA2690" w:rsidRPr="00816BC0">
        <w:rPr>
          <w:rFonts w:ascii="Arial" w:hAnsi="Arial" w:cs="Arial"/>
          <w:color w:val="000000" w:themeColor="text1"/>
        </w:rPr>
        <w:t xml:space="preserve"> izvedli slavnostno sejo, pred gasilskim domom na Prevorju je postavljen kip Sv. Florjana, zaščitnika gasilcev.</w:t>
      </w:r>
    </w:p>
    <w:p w14:paraId="2C5FC31C" w14:textId="5031B6AA" w:rsidR="00CA2690" w:rsidRPr="00816BC0" w:rsidRDefault="00816BC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CA2690" w:rsidRPr="00816BC0">
        <w:rPr>
          <w:rFonts w:ascii="Arial" w:hAnsi="Arial" w:cs="Arial"/>
          <w:color w:val="000000" w:themeColor="text1"/>
        </w:rPr>
        <w:t>V Prevorskem Dobju je inštaliran defibrilator. Krajani so zbrali 800</w:t>
      </w:r>
      <w:r>
        <w:rPr>
          <w:rFonts w:ascii="Arial" w:hAnsi="Arial" w:cs="Arial"/>
          <w:color w:val="000000" w:themeColor="text1"/>
        </w:rPr>
        <w:t xml:space="preserve"> </w:t>
      </w:r>
      <w:r w:rsidR="00CA2690" w:rsidRPr="00816BC0">
        <w:rPr>
          <w:rFonts w:ascii="Arial" w:hAnsi="Arial" w:cs="Arial"/>
          <w:color w:val="000000" w:themeColor="text1"/>
        </w:rPr>
        <w:t>€, razliko do 2.300 € pa je zagotovila KS Prevorje in Občina Šentjur. 15.10. bo na Prevorju organizirano predavanje in praktični prikaz uporabe defibrilatorja.</w:t>
      </w:r>
    </w:p>
    <w:p w14:paraId="27D4DAAC" w14:textId="28DEB7AF" w:rsidR="00CA2690" w:rsidRPr="00816BC0" w:rsidRDefault="00816BC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CA2690" w:rsidRPr="00816BC0">
        <w:rPr>
          <w:rFonts w:ascii="Arial" w:hAnsi="Arial" w:cs="Arial"/>
          <w:color w:val="000000" w:themeColor="text1"/>
        </w:rPr>
        <w:t>Izvaja se tudi gramoziranje po planu. Predvideva se cca 15</w:t>
      </w:r>
      <w:r>
        <w:rPr>
          <w:rFonts w:ascii="Arial" w:hAnsi="Arial" w:cs="Arial"/>
          <w:color w:val="000000" w:themeColor="text1"/>
        </w:rPr>
        <w:t>0</w:t>
      </w:r>
      <w:r w:rsidR="00CA2690" w:rsidRPr="00816BC0">
        <w:rPr>
          <w:rFonts w:ascii="Arial" w:hAnsi="Arial" w:cs="Arial"/>
          <w:color w:val="000000" w:themeColor="text1"/>
        </w:rPr>
        <w:t xml:space="preserve"> m3 gramoza.</w:t>
      </w:r>
    </w:p>
    <w:p w14:paraId="7397E3C5" w14:textId="77777777" w:rsidR="00CA2690" w:rsidRDefault="00CA2690" w:rsidP="00816BC0">
      <w:pPr>
        <w:jc w:val="both"/>
        <w:rPr>
          <w:rFonts w:ascii="Arial" w:hAnsi="Arial" w:cs="Arial"/>
          <w:b/>
          <w:color w:val="000000"/>
        </w:rPr>
      </w:pPr>
    </w:p>
    <w:p w14:paraId="17145008" w14:textId="368DA8F7" w:rsidR="00CA2690" w:rsidRPr="00146C46" w:rsidRDefault="00CA2690" w:rsidP="00816BC0">
      <w:pPr>
        <w:jc w:val="both"/>
        <w:rPr>
          <w:rFonts w:ascii="Arial" w:hAnsi="Arial" w:cs="Arial"/>
          <w:b/>
        </w:rPr>
      </w:pPr>
      <w:bookmarkStart w:id="2" w:name="_Hlk153010597"/>
      <w:r w:rsidRPr="00146C46">
        <w:rPr>
          <w:rFonts w:ascii="Arial" w:hAnsi="Arial" w:cs="Arial"/>
          <w:b/>
          <w:color w:val="000000"/>
        </w:rPr>
        <w:t xml:space="preserve">Sklep: </w:t>
      </w:r>
      <w:r>
        <w:rPr>
          <w:rFonts w:ascii="Arial" w:hAnsi="Arial" w:cs="Arial"/>
          <w:b/>
          <w:color w:val="000000"/>
        </w:rPr>
        <w:t>Sprejmejo se informacije o aktivnostih</w:t>
      </w:r>
    </w:p>
    <w:p w14:paraId="014F0380" w14:textId="79F7E809" w:rsidR="00CA2690" w:rsidRPr="00146C46" w:rsidRDefault="00CA2690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>
        <w:rPr>
          <w:rFonts w:ascii="Arial" w:hAnsi="Arial" w:cs="Arial"/>
        </w:rPr>
        <w:t>NI</w:t>
      </w:r>
    </w:p>
    <w:bookmarkEnd w:id="2"/>
    <w:p w14:paraId="4F45E8A4" w14:textId="647F22D1" w:rsidR="00CA2690" w:rsidRPr="00146C46" w:rsidRDefault="00CA2690" w:rsidP="00816BC0">
      <w:pPr>
        <w:jc w:val="both"/>
        <w:rPr>
          <w:rFonts w:ascii="Arial" w:hAnsi="Arial" w:cs="Arial"/>
          <w:color w:val="000000"/>
        </w:rPr>
      </w:pPr>
    </w:p>
    <w:p w14:paraId="179C03BE" w14:textId="686F63C5" w:rsidR="000C0FE2" w:rsidRPr="00062887" w:rsidRDefault="000C0FE2" w:rsidP="00816BC0">
      <w:pPr>
        <w:jc w:val="both"/>
        <w:rPr>
          <w:rFonts w:ascii="Arial" w:hAnsi="Arial" w:cs="Arial"/>
          <w:color w:val="000000"/>
        </w:rPr>
      </w:pPr>
      <w:r w:rsidRPr="00146C46">
        <w:rPr>
          <w:rFonts w:ascii="Arial" w:hAnsi="Arial" w:cs="Arial"/>
          <w:b/>
        </w:rPr>
        <w:t xml:space="preserve">AD3 </w:t>
      </w:r>
      <w:r w:rsidR="00CA2690" w:rsidRPr="00CA2690">
        <w:rPr>
          <w:rFonts w:ascii="Arial" w:hAnsi="Arial" w:cs="Arial"/>
          <w:b/>
        </w:rPr>
        <w:t>Občinski razpis modernizacij 2023-2024 rezultat in izbor izvajalca</w:t>
      </w:r>
    </w:p>
    <w:p w14:paraId="0F1DE4E2" w14:textId="77777777" w:rsidR="00CA2690" w:rsidRDefault="52DB8E15" w:rsidP="00816BC0">
      <w:pPr>
        <w:jc w:val="both"/>
        <w:rPr>
          <w:rFonts w:ascii="Arial" w:hAnsi="Arial" w:cs="Arial"/>
          <w:color w:val="000000" w:themeColor="text1"/>
        </w:rPr>
      </w:pPr>
      <w:r w:rsidRPr="52DB8E15">
        <w:rPr>
          <w:rFonts w:ascii="Arial" w:hAnsi="Arial" w:cs="Arial"/>
          <w:color w:val="000000" w:themeColor="text1"/>
        </w:rPr>
        <w:t>Krajevna skupnost</w:t>
      </w:r>
      <w:r w:rsidR="00CA2690">
        <w:rPr>
          <w:rFonts w:ascii="Arial" w:hAnsi="Arial" w:cs="Arial"/>
          <w:color w:val="000000" w:themeColor="text1"/>
        </w:rPr>
        <w:t xml:space="preserve"> se je v spomladanskih mesecih prijavila na občinski razpis modernizacij in bila uspešna na prijavi za vse štiri cestne odseke.</w:t>
      </w:r>
    </w:p>
    <w:p w14:paraId="6EC75F33" w14:textId="77777777" w:rsidR="00CA2690" w:rsidRP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 w:rsidRPr="00CA2690">
        <w:rPr>
          <w:rFonts w:ascii="Arial" w:hAnsi="Arial" w:cs="Arial"/>
          <w:color w:val="000000" w:themeColor="text1"/>
        </w:rPr>
        <w:t xml:space="preserve">Občinski razpis modernizacij cest za naslednje ceste: </w:t>
      </w:r>
    </w:p>
    <w:p w14:paraId="0A0CB7F7" w14:textId="7BD6F965" w:rsidR="00CA2690" w:rsidRP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 w:rsidRPr="00CA2690">
        <w:rPr>
          <w:rFonts w:ascii="Arial" w:hAnsi="Arial" w:cs="Arial"/>
          <w:color w:val="000000" w:themeColor="text1"/>
        </w:rPr>
        <w:t>1.</w:t>
      </w:r>
      <w:r w:rsidRPr="00CA2690">
        <w:rPr>
          <w:rFonts w:ascii="Arial" w:hAnsi="Arial" w:cs="Arial"/>
          <w:color w:val="000000" w:themeColor="text1"/>
        </w:rPr>
        <w:tab/>
        <w:t>Nekategorizirana cesta  POLAK - LOPACA, dolžina ceste 100 m</w:t>
      </w:r>
    </w:p>
    <w:p w14:paraId="24FA42B1" w14:textId="432332C3" w:rsidR="00CA2690" w:rsidRP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 w:rsidRPr="00CA2690">
        <w:rPr>
          <w:rFonts w:ascii="Arial" w:hAnsi="Arial" w:cs="Arial"/>
          <w:color w:val="000000" w:themeColor="text1"/>
        </w:rPr>
        <w:t>2.</w:t>
      </w:r>
      <w:r w:rsidRPr="00CA2690">
        <w:rPr>
          <w:rFonts w:ascii="Arial" w:hAnsi="Arial" w:cs="Arial"/>
          <w:color w:val="000000" w:themeColor="text1"/>
        </w:rPr>
        <w:tab/>
        <w:t>Nekategorizirana cesta AMON - LEDINŠČICA dolžina ceste 100 m</w:t>
      </w:r>
    </w:p>
    <w:p w14:paraId="2FDD507A" w14:textId="0890F46A" w:rsidR="00CA2690" w:rsidRP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 w:rsidRPr="00CA2690">
        <w:rPr>
          <w:rFonts w:ascii="Arial" w:hAnsi="Arial" w:cs="Arial"/>
          <w:color w:val="000000" w:themeColor="text1"/>
        </w:rPr>
        <w:t>3.</w:t>
      </w:r>
      <w:r w:rsidRPr="00CA2690">
        <w:rPr>
          <w:rFonts w:ascii="Arial" w:hAnsi="Arial" w:cs="Arial"/>
          <w:color w:val="000000" w:themeColor="text1"/>
        </w:rPr>
        <w:tab/>
        <w:t>Nekategorizirana cesta ŠTURBEJ - KRIVICA dolžina ceste 120 m</w:t>
      </w:r>
    </w:p>
    <w:p w14:paraId="741445C2" w14:textId="5BCD23F7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 w:rsidRPr="00CA2690">
        <w:rPr>
          <w:rFonts w:ascii="Arial" w:hAnsi="Arial" w:cs="Arial"/>
          <w:color w:val="000000" w:themeColor="text1"/>
        </w:rPr>
        <w:t>4.</w:t>
      </w:r>
      <w:r w:rsidRPr="00CA2690">
        <w:rPr>
          <w:rFonts w:ascii="Arial" w:hAnsi="Arial" w:cs="Arial"/>
          <w:color w:val="000000" w:themeColor="text1"/>
        </w:rPr>
        <w:tab/>
        <w:t>Nekategorizirana cesta DUŠIČ - KRIVICA dolžina ceste 250 m</w:t>
      </w:r>
    </w:p>
    <w:p w14:paraId="3414ADF0" w14:textId="77777777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</w:p>
    <w:p w14:paraId="5D2F198E" w14:textId="08E27E4F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Za letošnje leto planiramo modernizacijo ceste Amon – Ledinščica in Dušič – Krivica.</w:t>
      </w:r>
    </w:p>
    <w:p w14:paraId="3FFC9473" w14:textId="62029FF0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čina ja izvedla tudi izbor izvajalca za asfalterska dela. Za območje južnega dela občine je bilo izbrano podjetje KOP Brežice, s katerim smo že navezali stike gleda plana asfaltiranja.</w:t>
      </w:r>
    </w:p>
    <w:p w14:paraId="6666A000" w14:textId="795D7F18" w:rsidR="00CA2690" w:rsidRPr="00146C46" w:rsidRDefault="00CA2690" w:rsidP="00816BC0">
      <w:pPr>
        <w:jc w:val="both"/>
        <w:rPr>
          <w:rFonts w:ascii="Arial" w:hAnsi="Arial" w:cs="Arial"/>
          <w:b/>
        </w:rPr>
      </w:pPr>
      <w:r w:rsidRPr="00146C46">
        <w:rPr>
          <w:rFonts w:ascii="Arial" w:hAnsi="Arial" w:cs="Arial"/>
          <w:b/>
          <w:color w:val="000000"/>
        </w:rPr>
        <w:t xml:space="preserve">Sklep: </w:t>
      </w:r>
      <w:r>
        <w:rPr>
          <w:rFonts w:ascii="Arial" w:hAnsi="Arial" w:cs="Arial"/>
          <w:b/>
          <w:color w:val="000000"/>
        </w:rPr>
        <w:t>Sprejmejo se informacije o izboru cest in izvajalcu asfalterskih del</w:t>
      </w:r>
    </w:p>
    <w:p w14:paraId="0A150083" w14:textId="77777777" w:rsidR="00CA2690" w:rsidRPr="00146C46" w:rsidRDefault="00CA2690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>
        <w:rPr>
          <w:rFonts w:ascii="Arial" w:hAnsi="Arial" w:cs="Arial"/>
        </w:rPr>
        <w:t>NI</w:t>
      </w:r>
    </w:p>
    <w:p w14:paraId="4B27B49C" w14:textId="554CC451" w:rsidR="000C0FE2" w:rsidRPr="00146C46" w:rsidRDefault="000C0FE2" w:rsidP="00816BC0">
      <w:pPr>
        <w:jc w:val="both"/>
        <w:rPr>
          <w:rFonts w:ascii="Arial" w:hAnsi="Arial" w:cs="Arial"/>
          <w:color w:val="000000"/>
        </w:rPr>
      </w:pPr>
    </w:p>
    <w:p w14:paraId="75DE87D0" w14:textId="715F6F81" w:rsidR="00CA2690" w:rsidRDefault="000C0FE2" w:rsidP="00816BC0">
      <w:pPr>
        <w:jc w:val="both"/>
        <w:rPr>
          <w:rFonts w:ascii="Arial" w:hAnsi="Arial" w:cs="Arial"/>
          <w:b/>
          <w:color w:val="000000"/>
        </w:rPr>
      </w:pPr>
      <w:r w:rsidRPr="00146C46">
        <w:rPr>
          <w:rFonts w:ascii="Arial" w:hAnsi="Arial" w:cs="Arial"/>
          <w:b/>
          <w:color w:val="000000"/>
        </w:rPr>
        <w:t xml:space="preserve">AD4 </w:t>
      </w:r>
      <w:r w:rsidR="00CA2690" w:rsidRPr="00CA2690">
        <w:rPr>
          <w:rFonts w:ascii="Arial" w:hAnsi="Arial" w:cs="Arial"/>
          <w:b/>
          <w:color w:val="000000"/>
        </w:rPr>
        <w:t>Zimsko vzdrževanje cest 2023/2024</w:t>
      </w:r>
    </w:p>
    <w:p w14:paraId="3B03CDA3" w14:textId="7BF55B99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 w:rsidRPr="00423340">
        <w:rPr>
          <w:rFonts w:ascii="Arial" w:hAnsi="Arial" w:cs="Arial"/>
          <w:bCs/>
          <w:color w:val="000000"/>
        </w:rPr>
        <w:t>N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JP in NK cestah bo zimsko vzdrževanje opravljalo podjetje VOC in </w:t>
      </w:r>
      <w:r w:rsidR="00423340">
        <w:rPr>
          <w:rFonts w:ascii="Arial" w:hAnsi="Arial" w:cs="Arial"/>
          <w:color w:val="000000" w:themeColor="text1"/>
        </w:rPr>
        <w:t>podizvajalci JKP Šentjur</w:t>
      </w:r>
      <w:r>
        <w:rPr>
          <w:rFonts w:ascii="Arial" w:hAnsi="Arial" w:cs="Arial"/>
          <w:color w:val="000000" w:themeColor="text1"/>
        </w:rPr>
        <w:t xml:space="preserve">. Za dela bodo izdane naročilnice, izbor in cene pa je izvedel JKP Šentjur v okviru razpisa za izbor izvajalcev v posameznih Krajevnih skupnostih. Za krajane, ki sami čistijo odseke, pa se povrne del stroškov za porabljano gorivo. </w:t>
      </w:r>
    </w:p>
    <w:p w14:paraId="3BD7B105" w14:textId="41E3CFF5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oglasni deski KS se objavi tudi seznam upravičencev in odobrena količina za sol, ki je potrebna za soljenje ob neugodnih vremenskih razmerah.</w:t>
      </w:r>
    </w:p>
    <w:p w14:paraId="725FE061" w14:textId="055557A3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venka Antlej opozori tudi na čiščenje obračališča na RC v Prevorskem Dobju.</w:t>
      </w:r>
    </w:p>
    <w:p w14:paraId="0D5572A8" w14:textId="54CA23C8" w:rsidR="00CA2690" w:rsidRDefault="00CA2690" w:rsidP="00816BC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 naslednje seje se pripravi tudi izvedbeni plan zimske službe za leto 2023/24.</w:t>
      </w:r>
    </w:p>
    <w:p w14:paraId="3E6EAD3B" w14:textId="704922EF" w:rsidR="00CA2690" w:rsidRPr="00146C46" w:rsidRDefault="00CA2690" w:rsidP="00816BC0">
      <w:pPr>
        <w:jc w:val="both"/>
        <w:rPr>
          <w:rFonts w:ascii="Arial" w:hAnsi="Arial" w:cs="Arial"/>
          <w:b/>
        </w:rPr>
      </w:pPr>
      <w:r w:rsidRPr="00146C46">
        <w:rPr>
          <w:rFonts w:ascii="Arial" w:hAnsi="Arial" w:cs="Arial"/>
          <w:b/>
          <w:color w:val="000000"/>
        </w:rPr>
        <w:t xml:space="preserve">Sklep: </w:t>
      </w:r>
      <w:r>
        <w:rPr>
          <w:rFonts w:ascii="Arial" w:hAnsi="Arial" w:cs="Arial"/>
          <w:b/>
          <w:color w:val="000000"/>
        </w:rPr>
        <w:t>Sprejme se plan aktivnosti ZS za leto 23/24</w:t>
      </w:r>
    </w:p>
    <w:p w14:paraId="36F88301" w14:textId="77777777" w:rsidR="00CA2690" w:rsidRPr="00146C46" w:rsidRDefault="00CA2690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>
        <w:rPr>
          <w:rFonts w:ascii="Arial" w:hAnsi="Arial" w:cs="Arial"/>
        </w:rPr>
        <w:t>NI</w:t>
      </w:r>
    </w:p>
    <w:p w14:paraId="09C45CF2" w14:textId="77777777" w:rsidR="00402403" w:rsidRDefault="00402403" w:rsidP="00816BC0">
      <w:pPr>
        <w:jc w:val="both"/>
        <w:rPr>
          <w:rFonts w:ascii="Arial" w:hAnsi="Arial" w:cs="Arial"/>
          <w:b/>
        </w:rPr>
      </w:pPr>
    </w:p>
    <w:p w14:paraId="248E359D" w14:textId="5C45341E" w:rsidR="000C0FE2" w:rsidRPr="00402403" w:rsidRDefault="000C0FE2" w:rsidP="00816BC0">
      <w:pPr>
        <w:jc w:val="both"/>
        <w:rPr>
          <w:rFonts w:ascii="Arial" w:hAnsi="Arial" w:cs="Arial"/>
          <w:bCs/>
          <w:iCs/>
          <w:color w:val="222222"/>
        </w:rPr>
      </w:pPr>
      <w:r w:rsidRPr="00146C46">
        <w:rPr>
          <w:rFonts w:ascii="Arial" w:hAnsi="Arial" w:cs="Arial"/>
          <w:b/>
        </w:rPr>
        <w:t>AD</w:t>
      </w:r>
      <w:r w:rsidR="00423340">
        <w:rPr>
          <w:rFonts w:ascii="Arial" w:hAnsi="Arial" w:cs="Arial"/>
          <w:b/>
        </w:rPr>
        <w:t>5</w:t>
      </w:r>
      <w:r w:rsidRPr="00146C46">
        <w:rPr>
          <w:rFonts w:ascii="Arial" w:hAnsi="Arial" w:cs="Arial"/>
          <w:b/>
        </w:rPr>
        <w:t xml:space="preserve"> Vloge</w:t>
      </w:r>
    </w:p>
    <w:p w14:paraId="7EAB97E8" w14:textId="441B2AC5" w:rsidR="000C0FE2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</w:rPr>
        <w:t>- Vloga</w:t>
      </w:r>
      <w:r w:rsidR="00423340">
        <w:rPr>
          <w:rFonts w:ascii="Arial" w:hAnsi="Arial" w:cs="Arial"/>
        </w:rPr>
        <w:t xml:space="preserve"> (Rezec </w:t>
      </w:r>
      <w:r w:rsidR="006E2F98">
        <w:rPr>
          <w:rFonts w:ascii="Arial" w:hAnsi="Arial" w:cs="Arial"/>
        </w:rPr>
        <w:t>Franc</w:t>
      </w:r>
      <w:r w:rsidR="00423340">
        <w:rPr>
          <w:rFonts w:ascii="Arial" w:hAnsi="Arial" w:cs="Arial"/>
        </w:rPr>
        <w:t>)</w:t>
      </w:r>
      <w:r w:rsidRPr="00146C46">
        <w:rPr>
          <w:rFonts w:ascii="Arial" w:hAnsi="Arial" w:cs="Arial"/>
        </w:rPr>
        <w:t xml:space="preserve"> </w:t>
      </w:r>
      <w:r w:rsidR="00402403">
        <w:rPr>
          <w:rFonts w:ascii="Arial" w:hAnsi="Arial" w:cs="Arial"/>
        </w:rPr>
        <w:t>za cesto</w:t>
      </w:r>
      <w:r w:rsidR="006E2F98">
        <w:rPr>
          <w:rFonts w:ascii="Arial" w:hAnsi="Arial" w:cs="Arial"/>
        </w:rPr>
        <w:t xml:space="preserve"> NC Rezec -</w:t>
      </w:r>
      <w:r w:rsidR="00402403">
        <w:rPr>
          <w:rFonts w:ascii="Arial" w:hAnsi="Arial" w:cs="Arial"/>
        </w:rPr>
        <w:t xml:space="preserve"> </w:t>
      </w:r>
      <w:r w:rsidR="00423340">
        <w:rPr>
          <w:rFonts w:ascii="Arial" w:hAnsi="Arial" w:cs="Arial"/>
        </w:rPr>
        <w:t>Straška Gorca</w:t>
      </w:r>
      <w:r w:rsidR="00402403">
        <w:rPr>
          <w:rFonts w:ascii="Arial" w:hAnsi="Arial" w:cs="Arial"/>
        </w:rPr>
        <w:t xml:space="preserve">. Cesta je zaradi deževja  v zelo slabem stanju. </w:t>
      </w:r>
      <w:r w:rsidR="00423340">
        <w:rPr>
          <w:rFonts w:ascii="Arial" w:hAnsi="Arial" w:cs="Arial"/>
        </w:rPr>
        <w:t xml:space="preserve">Poleg rednega vzdrževanja se </w:t>
      </w:r>
      <w:r w:rsidR="00402403">
        <w:rPr>
          <w:rFonts w:ascii="Arial" w:hAnsi="Arial" w:cs="Arial"/>
        </w:rPr>
        <w:t xml:space="preserve">dobri </w:t>
      </w:r>
      <w:r w:rsidR="00816BC0">
        <w:rPr>
          <w:rFonts w:ascii="Arial" w:hAnsi="Arial" w:cs="Arial"/>
        </w:rPr>
        <w:t>š</w:t>
      </w:r>
      <w:r w:rsidR="00402403">
        <w:rPr>
          <w:rFonts w:ascii="Arial" w:hAnsi="Arial" w:cs="Arial"/>
        </w:rPr>
        <w:t>e 2 kamiona gramoza.</w:t>
      </w:r>
    </w:p>
    <w:p w14:paraId="34B786E0" w14:textId="6196200D" w:rsidR="00423340" w:rsidRDefault="52DB8E15" w:rsidP="00816BC0">
      <w:pPr>
        <w:jc w:val="both"/>
        <w:rPr>
          <w:rFonts w:ascii="Arial" w:hAnsi="Arial" w:cs="Arial"/>
        </w:rPr>
      </w:pPr>
      <w:r w:rsidRPr="52DB8E15">
        <w:rPr>
          <w:rFonts w:ascii="Arial" w:hAnsi="Arial" w:cs="Arial"/>
        </w:rPr>
        <w:t>- P</w:t>
      </w:r>
      <w:r w:rsidR="00423340">
        <w:rPr>
          <w:rFonts w:ascii="Arial" w:hAnsi="Arial" w:cs="Arial"/>
        </w:rPr>
        <w:t>obuda Saša Grčar za ureditev avtobusnega postajališča na Cirkovžah. Odobri se potreben gramoz</w:t>
      </w:r>
    </w:p>
    <w:p w14:paraId="7AB06F49" w14:textId="7C6A1D4E" w:rsidR="00423340" w:rsidRDefault="00423340" w:rsidP="0081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irko Brilej, Hrušovje. Ureditev cestne povezave Hrušovje – </w:t>
      </w:r>
      <w:r w:rsidR="00816BC0">
        <w:rPr>
          <w:rFonts w:ascii="Arial" w:hAnsi="Arial" w:cs="Arial"/>
        </w:rPr>
        <w:t xml:space="preserve">Spodnji </w:t>
      </w:r>
      <w:r>
        <w:rPr>
          <w:rFonts w:ascii="Arial" w:hAnsi="Arial" w:cs="Arial"/>
        </w:rPr>
        <w:t>Žegar, povezovalna cesta, ki je še v makadamskem stanju. V okviru rednega vzdrževanja se popravi cesta.</w:t>
      </w:r>
    </w:p>
    <w:p w14:paraId="7435E1BA" w14:textId="634470EF" w:rsidR="00423340" w:rsidRDefault="00423340" w:rsidP="0081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loga podjetja SAMA-NAVITAS za donacijo ob organizaciji jezikovnih taborov na Prevorju. Odobri se 80 €</w:t>
      </w:r>
    </w:p>
    <w:p w14:paraId="7AADEA5A" w14:textId="77777777" w:rsidR="00423340" w:rsidRDefault="00423340" w:rsidP="00816BC0">
      <w:pPr>
        <w:jc w:val="both"/>
        <w:rPr>
          <w:rFonts w:ascii="Arial" w:hAnsi="Arial" w:cs="Arial"/>
        </w:rPr>
      </w:pPr>
    </w:p>
    <w:p w14:paraId="3CAB809E" w14:textId="1228AE6D" w:rsidR="52DB8E15" w:rsidRDefault="00423340" w:rsidP="00816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S</w:t>
      </w:r>
      <w:r w:rsidR="52DB8E15" w:rsidRPr="52DB8E15">
        <w:rPr>
          <w:rFonts w:ascii="Arial" w:hAnsi="Arial" w:cs="Arial"/>
          <w:b/>
          <w:bCs/>
          <w:color w:val="000000" w:themeColor="text1"/>
        </w:rPr>
        <w:t>klep: Potrdi se predlogi in pobude</w:t>
      </w:r>
    </w:p>
    <w:p w14:paraId="1AFB99E1" w14:textId="48728913" w:rsidR="000C0FE2" w:rsidRDefault="000C0FE2" w:rsidP="00816BC0">
      <w:pPr>
        <w:jc w:val="both"/>
        <w:rPr>
          <w:rFonts w:ascii="Arial" w:hAnsi="Arial" w:cs="Arial"/>
        </w:rPr>
      </w:pPr>
      <w:r w:rsidRPr="00146C46">
        <w:rPr>
          <w:rFonts w:ascii="Arial" w:hAnsi="Arial" w:cs="Arial"/>
          <w:color w:val="000000"/>
        </w:rPr>
        <w:t xml:space="preserve">Glasovanje: </w:t>
      </w:r>
      <w:r w:rsidR="00423340">
        <w:rPr>
          <w:rFonts w:ascii="Arial" w:hAnsi="Arial" w:cs="Arial"/>
        </w:rPr>
        <w:t>6</w:t>
      </w:r>
      <w:r w:rsidRPr="00146C46">
        <w:rPr>
          <w:rFonts w:ascii="Arial" w:hAnsi="Arial" w:cs="Arial"/>
        </w:rPr>
        <w:t xml:space="preserve"> ZA, 0 proti</w:t>
      </w:r>
    </w:p>
    <w:p w14:paraId="1D629926" w14:textId="24A9C3F0" w:rsidR="004F04E4" w:rsidRPr="00146C46" w:rsidRDefault="004F04E4" w:rsidP="00816BC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klep je sprejet</w:t>
      </w:r>
    </w:p>
    <w:p w14:paraId="414B1C63" w14:textId="77777777" w:rsidR="000C0FE2" w:rsidRPr="00146C46" w:rsidRDefault="000C0FE2" w:rsidP="00816BC0">
      <w:pPr>
        <w:jc w:val="both"/>
        <w:rPr>
          <w:rFonts w:ascii="Arial" w:hAnsi="Arial" w:cs="Arial"/>
        </w:rPr>
      </w:pPr>
    </w:p>
    <w:p w14:paraId="59A93E40" w14:textId="38DAD140" w:rsidR="004F04E4" w:rsidRPr="00816BC0" w:rsidRDefault="000C0FE2" w:rsidP="00816BC0">
      <w:pPr>
        <w:jc w:val="both"/>
        <w:rPr>
          <w:rFonts w:ascii="Arial" w:hAnsi="Arial" w:cs="Arial"/>
          <w:b/>
        </w:rPr>
      </w:pPr>
      <w:r w:rsidRPr="00146C46">
        <w:rPr>
          <w:rFonts w:ascii="Arial" w:hAnsi="Arial" w:cs="Arial"/>
          <w:b/>
        </w:rPr>
        <w:t>AD</w:t>
      </w:r>
      <w:r w:rsidR="00423340">
        <w:rPr>
          <w:rFonts w:ascii="Arial" w:hAnsi="Arial" w:cs="Arial"/>
          <w:b/>
        </w:rPr>
        <w:t>6</w:t>
      </w:r>
      <w:r w:rsidRPr="00146C46">
        <w:rPr>
          <w:rFonts w:ascii="Arial" w:hAnsi="Arial" w:cs="Arial"/>
          <w:b/>
        </w:rPr>
        <w:t xml:space="preserve">  Razno</w:t>
      </w:r>
    </w:p>
    <w:p w14:paraId="490BE503" w14:textId="7719A782" w:rsidR="00423340" w:rsidRDefault="00423340" w:rsidP="00816B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roslav Pajek pove, da je bila uspešna pritožba KS na podjetje Simbio in je iz KS Prevorja zopet organizirano zbiranje in odvoz nevarnih odpadkov.</w:t>
      </w:r>
    </w:p>
    <w:p w14:paraId="539E2716" w14:textId="3F231C60" w:rsidR="00423340" w:rsidRDefault="00423340" w:rsidP="00816B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oblematična je napeljava optičnega omrežja za Prevorsko Dobje. Gre predvsem za gospodinjstva Obrez, Verk, Završek. KS bo kontaktirala izvajalca del.</w:t>
      </w:r>
    </w:p>
    <w:p w14:paraId="602C71EB" w14:textId="1FB55204" w:rsidR="00423340" w:rsidRDefault="00423340" w:rsidP="00816B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tlej Nevenka predlaga se ob napeljavi vode za Prevorsko Dobje položi tudi nov električni kabel. Plaz na RC pred naseljem Cirkovže je v slabem stanju.</w:t>
      </w:r>
    </w:p>
    <w:p w14:paraId="5A766BA6" w14:textId="1A23D412" w:rsidR="00423340" w:rsidRDefault="00423340" w:rsidP="00816B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buda Jožka Špoljar za popravilo LC Košnica – Hrastje.</w:t>
      </w:r>
    </w:p>
    <w:p w14:paraId="5E4C6EAD" w14:textId="2BEAA6A0" w:rsidR="00423340" w:rsidRDefault="00423340" w:rsidP="00816B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ntar Matej. Kako je s sanacijo LC Žegar – Hrastje in prelitje 50 m cestnega odseka Plešivica – Žegar.</w:t>
      </w:r>
    </w:p>
    <w:p w14:paraId="010DAE24" w14:textId="77777777" w:rsidR="00423340" w:rsidRDefault="00423340" w:rsidP="00816BC0">
      <w:pPr>
        <w:jc w:val="both"/>
        <w:rPr>
          <w:rFonts w:ascii="Arial" w:hAnsi="Arial" w:cs="Arial"/>
          <w:bCs/>
          <w:color w:val="FF0000"/>
        </w:rPr>
      </w:pPr>
    </w:p>
    <w:p w14:paraId="746DDFFF" w14:textId="77777777" w:rsidR="004F04E4" w:rsidRDefault="004F04E4" w:rsidP="00816BC0">
      <w:pPr>
        <w:jc w:val="both"/>
        <w:rPr>
          <w:rFonts w:ascii="Arial" w:hAnsi="Arial" w:cs="Arial"/>
          <w:bCs/>
          <w:color w:val="FF0000"/>
        </w:rPr>
      </w:pPr>
    </w:p>
    <w:p w14:paraId="28642A71" w14:textId="62ACC4CD" w:rsidR="000C0FE2" w:rsidRPr="00146C46" w:rsidRDefault="004F04E4" w:rsidP="00816BC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F652588" w14:textId="77777777" w:rsidR="00146C46" w:rsidRDefault="00146C46" w:rsidP="00816BC0">
      <w:pPr>
        <w:jc w:val="both"/>
        <w:rPr>
          <w:rFonts w:ascii="Arial" w:hAnsi="Arial" w:cs="Arial"/>
          <w:color w:val="000000"/>
        </w:rPr>
      </w:pPr>
    </w:p>
    <w:p w14:paraId="41CFD214" w14:textId="65508F22" w:rsidR="004F04E4" w:rsidRDefault="52DB8E15" w:rsidP="00816BC0">
      <w:pPr>
        <w:jc w:val="both"/>
        <w:rPr>
          <w:rFonts w:ascii="Arial" w:hAnsi="Arial" w:cs="Arial"/>
          <w:color w:val="000000"/>
        </w:rPr>
      </w:pPr>
      <w:r w:rsidRPr="52DB8E15">
        <w:rPr>
          <w:rFonts w:ascii="Arial" w:hAnsi="Arial" w:cs="Arial"/>
          <w:color w:val="000000" w:themeColor="text1"/>
        </w:rPr>
        <w:t>Zapisnik pisal</w:t>
      </w:r>
      <w:r w:rsidR="000C0FE2">
        <w:tab/>
      </w:r>
      <w:r w:rsidR="000C0FE2">
        <w:tab/>
      </w:r>
      <w:r w:rsidR="000C0FE2">
        <w:tab/>
      </w:r>
      <w:r w:rsidR="000C0FE2">
        <w:tab/>
      </w:r>
      <w:r w:rsidR="000C0FE2">
        <w:tab/>
      </w:r>
      <w:r w:rsidRPr="52DB8E15">
        <w:rPr>
          <w:rFonts w:ascii="Arial" w:hAnsi="Arial" w:cs="Arial"/>
          <w:color w:val="000000" w:themeColor="text1"/>
        </w:rPr>
        <w:t xml:space="preserve">           Predsednik sveta KS Prevorje  </w:t>
      </w:r>
    </w:p>
    <w:p w14:paraId="131003A3" w14:textId="2EF074F3" w:rsidR="00711107" w:rsidRPr="00146C46" w:rsidRDefault="52DB8E15" w:rsidP="00816BC0">
      <w:pPr>
        <w:jc w:val="both"/>
        <w:rPr>
          <w:rFonts w:ascii="Arial" w:hAnsi="Arial" w:cs="Arial"/>
          <w:color w:val="000000"/>
        </w:rPr>
      </w:pPr>
      <w:r w:rsidRPr="52DB8E15">
        <w:rPr>
          <w:rFonts w:ascii="Arial" w:hAnsi="Arial" w:cs="Arial"/>
          <w:color w:val="000000" w:themeColor="text1"/>
        </w:rPr>
        <w:t>Luskar Martin</w:t>
      </w:r>
      <w:r w:rsidR="000C0FE2">
        <w:tab/>
      </w:r>
      <w:r w:rsidR="000C0FE2">
        <w:tab/>
      </w:r>
      <w:r w:rsidR="000C0FE2">
        <w:tab/>
      </w:r>
      <w:r w:rsidRPr="52DB8E15">
        <w:rPr>
          <w:rFonts w:ascii="Arial" w:hAnsi="Arial" w:cs="Arial"/>
          <w:color w:val="000000" w:themeColor="text1"/>
        </w:rPr>
        <w:t xml:space="preserve">   </w:t>
      </w:r>
      <w:r w:rsidR="000C0FE2">
        <w:tab/>
      </w:r>
      <w:r w:rsidR="000C0FE2">
        <w:tab/>
      </w:r>
      <w:r w:rsidRPr="52DB8E15">
        <w:rPr>
          <w:rFonts w:ascii="Arial" w:hAnsi="Arial" w:cs="Arial"/>
          <w:color w:val="000000" w:themeColor="text1"/>
        </w:rPr>
        <w:t xml:space="preserve">                                      Pacek Jožko</w:t>
      </w:r>
    </w:p>
    <w:sectPr w:rsidR="00711107" w:rsidRPr="00146C46" w:rsidSect="00965F9D">
      <w:headerReference w:type="default" r:id="rId11"/>
      <w:footerReference w:type="default" r:id="rId12"/>
      <w:pgSz w:w="11906" w:h="16838"/>
      <w:pgMar w:top="1417" w:right="1417" w:bottom="1417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62C6" w14:textId="77777777" w:rsidR="00D71535" w:rsidRDefault="00D71535">
      <w:r>
        <w:separator/>
      </w:r>
    </w:p>
  </w:endnote>
  <w:endnote w:type="continuationSeparator" w:id="0">
    <w:p w14:paraId="34E738D1" w14:textId="77777777" w:rsidR="00D71535" w:rsidRDefault="00D71535">
      <w:r>
        <w:continuationSeparator/>
      </w:r>
    </w:p>
  </w:endnote>
  <w:endnote w:type="continuationNotice" w:id="1">
    <w:p w14:paraId="0D5E34AF" w14:textId="77777777" w:rsidR="00D71535" w:rsidRDefault="00D71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66DF" w14:textId="3BC6C4FB" w:rsidR="00E56050" w:rsidRPr="003D501B" w:rsidRDefault="00D71535" w:rsidP="003D501B">
    <w:pPr>
      <w:pStyle w:val="Footer"/>
      <w:pBdr>
        <w:top w:val="single" w:sz="4" w:space="1" w:color="auto"/>
      </w:pBdr>
      <w:rPr>
        <w:sz w:val="18"/>
        <w:szCs w:val="18"/>
      </w:rPr>
    </w:pPr>
    <w:hyperlink r:id="rId1" w:history="1">
      <w:r w:rsidR="003D501B" w:rsidRPr="003D501B">
        <w:rPr>
          <w:rStyle w:val="Hyperlink"/>
          <w:rFonts w:ascii="Arial" w:hAnsi="Arial" w:cs="Arial"/>
          <w:color w:val="auto"/>
          <w:sz w:val="18"/>
          <w:szCs w:val="18"/>
        </w:rPr>
        <w:t>ks.prevorje@siol.net</w:t>
      </w:r>
    </w:hyperlink>
    <w:r w:rsidR="00E56050" w:rsidRPr="003D501B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www.prevorje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6E11" w14:textId="77777777" w:rsidR="00D71535" w:rsidRDefault="00D71535">
      <w:r>
        <w:separator/>
      </w:r>
    </w:p>
  </w:footnote>
  <w:footnote w:type="continuationSeparator" w:id="0">
    <w:p w14:paraId="2F9C1FB8" w14:textId="77777777" w:rsidR="00D71535" w:rsidRDefault="00D71535">
      <w:r>
        <w:continuationSeparator/>
      </w:r>
    </w:p>
  </w:footnote>
  <w:footnote w:type="continuationNotice" w:id="1">
    <w:p w14:paraId="3BB7DC61" w14:textId="77777777" w:rsidR="00D71535" w:rsidRDefault="00D71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B420" w14:textId="0285B50F" w:rsidR="00E56050" w:rsidRPr="00AA3D7A" w:rsidRDefault="00E56050" w:rsidP="004D6A33">
    <w:pPr>
      <w:rPr>
        <w:rFonts w:ascii="Arial" w:hAnsi="Arial" w:cs="Arial"/>
        <w:b/>
        <w:sz w:val="18"/>
        <w:szCs w:val="18"/>
      </w:rPr>
    </w:pPr>
    <w:r w:rsidRPr="00AA3D7A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5634DEA" wp14:editId="2AE0DBA2">
          <wp:simplePos x="0" y="0"/>
          <wp:positionH relativeFrom="column">
            <wp:posOffset>2510345</wp:posOffset>
          </wp:positionH>
          <wp:positionV relativeFrom="paragraph">
            <wp:posOffset>6668</wp:posOffset>
          </wp:positionV>
          <wp:extent cx="383667" cy="5048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02" cy="508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DECB0" w14:textId="1950EB14" w:rsidR="00E56050" w:rsidRPr="00AA3D7A" w:rsidRDefault="00E56050" w:rsidP="004D6A33">
    <w:pPr>
      <w:rPr>
        <w:rFonts w:ascii="Arial" w:hAnsi="Arial" w:cs="Arial"/>
        <w:b/>
        <w:sz w:val="18"/>
        <w:szCs w:val="18"/>
      </w:rPr>
    </w:pPr>
    <w:r w:rsidRPr="00AA3D7A">
      <w:rPr>
        <w:rFonts w:ascii="Arial" w:hAnsi="Arial" w:cs="Arial"/>
        <w:b/>
        <w:sz w:val="18"/>
        <w:szCs w:val="18"/>
      </w:rPr>
      <w:t>Krajevna skupnost Prevorje</w:t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="00AA3D7A">
      <w:rPr>
        <w:rFonts w:ascii="Arial" w:hAnsi="Arial" w:cs="Arial"/>
        <w:b/>
        <w:sz w:val="18"/>
        <w:szCs w:val="18"/>
      </w:rPr>
      <w:tab/>
      <w:t xml:space="preserve">                        </w:t>
    </w:r>
    <w:r w:rsidRPr="00AA3D7A">
      <w:rPr>
        <w:rFonts w:ascii="Arial" w:hAnsi="Arial" w:cs="Arial"/>
        <w:sz w:val="18"/>
        <w:szCs w:val="18"/>
      </w:rPr>
      <w:t>Tel.: 03 580 87 24</w:t>
    </w:r>
  </w:p>
  <w:p w14:paraId="2CB5843B" w14:textId="414D3E00" w:rsidR="00E56050" w:rsidRPr="00AA3D7A" w:rsidRDefault="00E56050" w:rsidP="00F9726E">
    <w:pPr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AA3D7A">
      <w:rPr>
        <w:rFonts w:ascii="Arial" w:hAnsi="Arial" w:cs="Arial"/>
        <w:b/>
        <w:sz w:val="18"/>
        <w:szCs w:val="18"/>
      </w:rPr>
      <w:t>Lopaca 10</w:t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b/>
        <w:sz w:val="18"/>
        <w:szCs w:val="18"/>
      </w:rPr>
      <w:tab/>
    </w:r>
    <w:r w:rsidR="00AA3D7A">
      <w:rPr>
        <w:rFonts w:ascii="Arial" w:hAnsi="Arial" w:cs="Arial"/>
        <w:b/>
        <w:sz w:val="18"/>
        <w:szCs w:val="18"/>
      </w:rPr>
      <w:t xml:space="preserve">      </w:t>
    </w:r>
    <w:r w:rsidRPr="00AA3D7A">
      <w:rPr>
        <w:rFonts w:ascii="Arial" w:hAnsi="Arial" w:cs="Arial"/>
        <w:b/>
        <w:sz w:val="18"/>
        <w:szCs w:val="18"/>
      </w:rPr>
      <w:t xml:space="preserve">   </w:t>
    </w:r>
    <w:r w:rsidRPr="00AA3D7A">
      <w:rPr>
        <w:rFonts w:ascii="Arial" w:hAnsi="Arial" w:cs="Arial"/>
        <w:sz w:val="18"/>
        <w:szCs w:val="18"/>
      </w:rPr>
      <w:t>SI: 75020190; MŠ: 5020964</w:t>
    </w:r>
  </w:p>
  <w:p w14:paraId="35EE7F33" w14:textId="22846F51" w:rsidR="00E56050" w:rsidRPr="00AA3D7A" w:rsidRDefault="00E56050" w:rsidP="004C1F31">
    <w:pPr>
      <w:pBdr>
        <w:bottom w:val="single" w:sz="6" w:space="1" w:color="auto"/>
      </w:pBdr>
      <w:tabs>
        <w:tab w:val="left" w:pos="2964"/>
        <w:tab w:val="right" w:pos="9072"/>
      </w:tabs>
      <w:rPr>
        <w:rFonts w:ascii="Arial" w:hAnsi="Arial" w:cs="Arial"/>
        <w:b/>
        <w:sz w:val="18"/>
        <w:szCs w:val="18"/>
      </w:rPr>
    </w:pPr>
    <w:r w:rsidRPr="00AA3D7A">
      <w:rPr>
        <w:rFonts w:ascii="Arial" w:hAnsi="Arial" w:cs="Arial"/>
        <w:b/>
        <w:sz w:val="18"/>
        <w:szCs w:val="18"/>
      </w:rPr>
      <w:t>3262 PREVORJE</w:t>
    </w:r>
    <w:r w:rsidRPr="00AA3D7A">
      <w:rPr>
        <w:rFonts w:ascii="Arial" w:hAnsi="Arial" w:cs="Arial"/>
        <w:b/>
        <w:sz w:val="18"/>
        <w:szCs w:val="18"/>
      </w:rPr>
      <w:tab/>
    </w:r>
    <w:r w:rsidRPr="00AA3D7A">
      <w:rPr>
        <w:rFonts w:ascii="Arial" w:hAnsi="Arial" w:cs="Arial"/>
        <w:sz w:val="18"/>
        <w:szCs w:val="18"/>
      </w:rPr>
      <w:tab/>
      <w:t xml:space="preserve"> TRR:  01320-6450849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D4"/>
    <w:multiLevelType w:val="hybridMultilevel"/>
    <w:tmpl w:val="B56EBB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7DF"/>
    <w:multiLevelType w:val="hybridMultilevel"/>
    <w:tmpl w:val="369C5ACA"/>
    <w:lvl w:ilvl="0" w:tplc="A0020A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1EDC"/>
    <w:multiLevelType w:val="hybridMultilevel"/>
    <w:tmpl w:val="5440A38C"/>
    <w:lvl w:ilvl="0" w:tplc="EC1C9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FCB"/>
    <w:multiLevelType w:val="hybridMultilevel"/>
    <w:tmpl w:val="6A72F53A"/>
    <w:lvl w:ilvl="0" w:tplc="F5B82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377B"/>
    <w:multiLevelType w:val="hybridMultilevel"/>
    <w:tmpl w:val="790C41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F176F"/>
    <w:multiLevelType w:val="hybridMultilevel"/>
    <w:tmpl w:val="0CCC3C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C41CF"/>
    <w:multiLevelType w:val="hybridMultilevel"/>
    <w:tmpl w:val="E870D676"/>
    <w:lvl w:ilvl="0" w:tplc="DB2249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77CB2"/>
    <w:multiLevelType w:val="hybridMultilevel"/>
    <w:tmpl w:val="0A68BC4A"/>
    <w:lvl w:ilvl="0" w:tplc="528C2118">
      <w:start w:val="714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7421"/>
    <w:multiLevelType w:val="hybridMultilevel"/>
    <w:tmpl w:val="D2049254"/>
    <w:lvl w:ilvl="0" w:tplc="34CCE0F0">
      <w:start w:val="7"/>
      <w:numFmt w:val="decimal"/>
      <w:lvlText w:val="%1."/>
      <w:lvlJc w:val="left"/>
      <w:pPr>
        <w:ind w:left="690" w:hanging="360"/>
      </w:pPr>
    </w:lvl>
    <w:lvl w:ilvl="1" w:tplc="04240019">
      <w:start w:val="1"/>
      <w:numFmt w:val="lowerLetter"/>
      <w:lvlText w:val="%2."/>
      <w:lvlJc w:val="left"/>
      <w:pPr>
        <w:ind w:left="1410" w:hanging="360"/>
      </w:pPr>
    </w:lvl>
    <w:lvl w:ilvl="2" w:tplc="0424001B">
      <w:start w:val="1"/>
      <w:numFmt w:val="lowerRoman"/>
      <w:lvlText w:val="%3."/>
      <w:lvlJc w:val="right"/>
      <w:pPr>
        <w:ind w:left="2130" w:hanging="180"/>
      </w:pPr>
    </w:lvl>
    <w:lvl w:ilvl="3" w:tplc="0424000F">
      <w:start w:val="1"/>
      <w:numFmt w:val="decimal"/>
      <w:lvlText w:val="%4."/>
      <w:lvlJc w:val="left"/>
      <w:pPr>
        <w:ind w:left="2850" w:hanging="360"/>
      </w:pPr>
    </w:lvl>
    <w:lvl w:ilvl="4" w:tplc="04240019">
      <w:start w:val="1"/>
      <w:numFmt w:val="lowerLetter"/>
      <w:lvlText w:val="%5."/>
      <w:lvlJc w:val="left"/>
      <w:pPr>
        <w:ind w:left="3570" w:hanging="360"/>
      </w:pPr>
    </w:lvl>
    <w:lvl w:ilvl="5" w:tplc="0424001B">
      <w:start w:val="1"/>
      <w:numFmt w:val="lowerRoman"/>
      <w:lvlText w:val="%6."/>
      <w:lvlJc w:val="right"/>
      <w:pPr>
        <w:ind w:left="4290" w:hanging="180"/>
      </w:pPr>
    </w:lvl>
    <w:lvl w:ilvl="6" w:tplc="0424000F">
      <w:start w:val="1"/>
      <w:numFmt w:val="decimal"/>
      <w:lvlText w:val="%7."/>
      <w:lvlJc w:val="left"/>
      <w:pPr>
        <w:ind w:left="5010" w:hanging="360"/>
      </w:pPr>
    </w:lvl>
    <w:lvl w:ilvl="7" w:tplc="04240019">
      <w:start w:val="1"/>
      <w:numFmt w:val="lowerLetter"/>
      <w:lvlText w:val="%8."/>
      <w:lvlJc w:val="left"/>
      <w:pPr>
        <w:ind w:left="5730" w:hanging="360"/>
      </w:pPr>
    </w:lvl>
    <w:lvl w:ilvl="8" w:tplc="0424001B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B015C74"/>
    <w:multiLevelType w:val="hybridMultilevel"/>
    <w:tmpl w:val="872C2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8C7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30CA8"/>
    <w:multiLevelType w:val="hybridMultilevel"/>
    <w:tmpl w:val="C1B84420"/>
    <w:lvl w:ilvl="0" w:tplc="4B3ED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41DC"/>
    <w:multiLevelType w:val="hybridMultilevel"/>
    <w:tmpl w:val="B112A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F3"/>
    <w:rsid w:val="00037AE9"/>
    <w:rsid w:val="00044548"/>
    <w:rsid w:val="000535FC"/>
    <w:rsid w:val="00062887"/>
    <w:rsid w:val="00065D14"/>
    <w:rsid w:val="00083E36"/>
    <w:rsid w:val="000878BF"/>
    <w:rsid w:val="00090BC7"/>
    <w:rsid w:val="0009160E"/>
    <w:rsid w:val="000B09BE"/>
    <w:rsid w:val="000B4A6B"/>
    <w:rsid w:val="000B728D"/>
    <w:rsid w:val="000C0FE2"/>
    <w:rsid w:val="000D6C90"/>
    <w:rsid w:val="000E0194"/>
    <w:rsid w:val="001065F3"/>
    <w:rsid w:val="00110FDF"/>
    <w:rsid w:val="0012100C"/>
    <w:rsid w:val="001349A3"/>
    <w:rsid w:val="00141690"/>
    <w:rsid w:val="00146C46"/>
    <w:rsid w:val="00150DDF"/>
    <w:rsid w:val="001648E9"/>
    <w:rsid w:val="00167601"/>
    <w:rsid w:val="001805BF"/>
    <w:rsid w:val="00196AA9"/>
    <w:rsid w:val="00197B43"/>
    <w:rsid w:val="001A0B9F"/>
    <w:rsid w:val="001C630E"/>
    <w:rsid w:val="001E4F9F"/>
    <w:rsid w:val="001F1000"/>
    <w:rsid w:val="001F55E9"/>
    <w:rsid w:val="001F5F1C"/>
    <w:rsid w:val="0023015C"/>
    <w:rsid w:val="00231F33"/>
    <w:rsid w:val="00232E1F"/>
    <w:rsid w:val="002402CE"/>
    <w:rsid w:val="002551D3"/>
    <w:rsid w:val="00255524"/>
    <w:rsid w:val="00276D08"/>
    <w:rsid w:val="00286C93"/>
    <w:rsid w:val="002B5FF3"/>
    <w:rsid w:val="002C6E63"/>
    <w:rsid w:val="002D0932"/>
    <w:rsid w:val="002D2FC9"/>
    <w:rsid w:val="002E1861"/>
    <w:rsid w:val="002E1FCB"/>
    <w:rsid w:val="002F21B0"/>
    <w:rsid w:val="00300AC5"/>
    <w:rsid w:val="00301F2D"/>
    <w:rsid w:val="00311D96"/>
    <w:rsid w:val="003132B1"/>
    <w:rsid w:val="003153D0"/>
    <w:rsid w:val="00315818"/>
    <w:rsid w:val="00316AB2"/>
    <w:rsid w:val="003236C0"/>
    <w:rsid w:val="003312EE"/>
    <w:rsid w:val="003362B7"/>
    <w:rsid w:val="00347615"/>
    <w:rsid w:val="00350617"/>
    <w:rsid w:val="003665DA"/>
    <w:rsid w:val="00374D98"/>
    <w:rsid w:val="0037785A"/>
    <w:rsid w:val="003843DA"/>
    <w:rsid w:val="00385990"/>
    <w:rsid w:val="00395A11"/>
    <w:rsid w:val="003A2206"/>
    <w:rsid w:val="003B084E"/>
    <w:rsid w:val="003B7536"/>
    <w:rsid w:val="003C5347"/>
    <w:rsid w:val="003C7480"/>
    <w:rsid w:val="003D501B"/>
    <w:rsid w:val="003E7E54"/>
    <w:rsid w:val="003F5130"/>
    <w:rsid w:val="00402403"/>
    <w:rsid w:val="00410661"/>
    <w:rsid w:val="00415600"/>
    <w:rsid w:val="00420FEC"/>
    <w:rsid w:val="00423340"/>
    <w:rsid w:val="00440B1A"/>
    <w:rsid w:val="004454D0"/>
    <w:rsid w:val="0045037D"/>
    <w:rsid w:val="00460ABE"/>
    <w:rsid w:val="00461F49"/>
    <w:rsid w:val="00472AC6"/>
    <w:rsid w:val="004760E5"/>
    <w:rsid w:val="004814CB"/>
    <w:rsid w:val="0048434C"/>
    <w:rsid w:val="004948F9"/>
    <w:rsid w:val="00494D3E"/>
    <w:rsid w:val="004A7D57"/>
    <w:rsid w:val="004C1828"/>
    <w:rsid w:val="004C1F31"/>
    <w:rsid w:val="004C1F93"/>
    <w:rsid w:val="004D4963"/>
    <w:rsid w:val="004D6A33"/>
    <w:rsid w:val="004E168D"/>
    <w:rsid w:val="004F04E4"/>
    <w:rsid w:val="004F05D9"/>
    <w:rsid w:val="004F30C8"/>
    <w:rsid w:val="004F4581"/>
    <w:rsid w:val="005065D6"/>
    <w:rsid w:val="005134A5"/>
    <w:rsid w:val="00521CDC"/>
    <w:rsid w:val="0052336A"/>
    <w:rsid w:val="00530BCA"/>
    <w:rsid w:val="00544D14"/>
    <w:rsid w:val="00557820"/>
    <w:rsid w:val="00562765"/>
    <w:rsid w:val="00570D7F"/>
    <w:rsid w:val="005A7896"/>
    <w:rsid w:val="005A78AF"/>
    <w:rsid w:val="005B31D0"/>
    <w:rsid w:val="005C5F48"/>
    <w:rsid w:val="005D7995"/>
    <w:rsid w:val="005E3A69"/>
    <w:rsid w:val="005E45CC"/>
    <w:rsid w:val="005F3F74"/>
    <w:rsid w:val="006056C8"/>
    <w:rsid w:val="00610554"/>
    <w:rsid w:val="00615F38"/>
    <w:rsid w:val="0062328E"/>
    <w:rsid w:val="006236C1"/>
    <w:rsid w:val="00623E0C"/>
    <w:rsid w:val="006353FE"/>
    <w:rsid w:val="00635A0B"/>
    <w:rsid w:val="00652B65"/>
    <w:rsid w:val="0065645E"/>
    <w:rsid w:val="00660DC9"/>
    <w:rsid w:val="006610DE"/>
    <w:rsid w:val="006626CD"/>
    <w:rsid w:val="006631AD"/>
    <w:rsid w:val="00663FA1"/>
    <w:rsid w:val="00666CCD"/>
    <w:rsid w:val="006766C9"/>
    <w:rsid w:val="00683D50"/>
    <w:rsid w:val="00686D84"/>
    <w:rsid w:val="00690D28"/>
    <w:rsid w:val="00696ADD"/>
    <w:rsid w:val="006A1B5D"/>
    <w:rsid w:val="006B3297"/>
    <w:rsid w:val="006C5331"/>
    <w:rsid w:val="006D3CC4"/>
    <w:rsid w:val="006D6DF3"/>
    <w:rsid w:val="006E2F98"/>
    <w:rsid w:val="006E3A7F"/>
    <w:rsid w:val="006F0F96"/>
    <w:rsid w:val="00711107"/>
    <w:rsid w:val="00711B82"/>
    <w:rsid w:val="00712D15"/>
    <w:rsid w:val="00713850"/>
    <w:rsid w:val="00714E5D"/>
    <w:rsid w:val="00716FAB"/>
    <w:rsid w:val="00722D7D"/>
    <w:rsid w:val="00730598"/>
    <w:rsid w:val="0073657D"/>
    <w:rsid w:val="007466BA"/>
    <w:rsid w:val="007475C2"/>
    <w:rsid w:val="00764BE2"/>
    <w:rsid w:val="00766263"/>
    <w:rsid w:val="00783F6A"/>
    <w:rsid w:val="007864F4"/>
    <w:rsid w:val="007945CA"/>
    <w:rsid w:val="007A0F45"/>
    <w:rsid w:val="007A6642"/>
    <w:rsid w:val="007C4DF1"/>
    <w:rsid w:val="007C6CAC"/>
    <w:rsid w:val="007D5EB0"/>
    <w:rsid w:val="007E7119"/>
    <w:rsid w:val="007F2F13"/>
    <w:rsid w:val="00802000"/>
    <w:rsid w:val="00804F35"/>
    <w:rsid w:val="0080606F"/>
    <w:rsid w:val="00814199"/>
    <w:rsid w:val="00816BC0"/>
    <w:rsid w:val="00825E59"/>
    <w:rsid w:val="00826A26"/>
    <w:rsid w:val="0082770C"/>
    <w:rsid w:val="0083340E"/>
    <w:rsid w:val="00834A91"/>
    <w:rsid w:val="00834DC8"/>
    <w:rsid w:val="0084322D"/>
    <w:rsid w:val="00846BA4"/>
    <w:rsid w:val="00860B18"/>
    <w:rsid w:val="00863219"/>
    <w:rsid w:val="00873063"/>
    <w:rsid w:val="00874FB8"/>
    <w:rsid w:val="008911F9"/>
    <w:rsid w:val="00892F19"/>
    <w:rsid w:val="008B0642"/>
    <w:rsid w:val="008B5461"/>
    <w:rsid w:val="008C5F53"/>
    <w:rsid w:val="008C7D55"/>
    <w:rsid w:val="008D0C07"/>
    <w:rsid w:val="008D1D59"/>
    <w:rsid w:val="008D6556"/>
    <w:rsid w:val="008F64D8"/>
    <w:rsid w:val="00901998"/>
    <w:rsid w:val="00915E84"/>
    <w:rsid w:val="00920272"/>
    <w:rsid w:val="00920AFC"/>
    <w:rsid w:val="0092670B"/>
    <w:rsid w:val="00942ABB"/>
    <w:rsid w:val="00943048"/>
    <w:rsid w:val="00943D53"/>
    <w:rsid w:val="009608B2"/>
    <w:rsid w:val="0096196A"/>
    <w:rsid w:val="00962E12"/>
    <w:rsid w:val="00965F9D"/>
    <w:rsid w:val="0098228C"/>
    <w:rsid w:val="009843E9"/>
    <w:rsid w:val="00985907"/>
    <w:rsid w:val="00987C05"/>
    <w:rsid w:val="009A40D7"/>
    <w:rsid w:val="009A4BBA"/>
    <w:rsid w:val="009A721F"/>
    <w:rsid w:val="009B1045"/>
    <w:rsid w:val="009C5A87"/>
    <w:rsid w:val="009D2E33"/>
    <w:rsid w:val="009E13CB"/>
    <w:rsid w:val="009E1BCB"/>
    <w:rsid w:val="009F359E"/>
    <w:rsid w:val="009F457A"/>
    <w:rsid w:val="00A016BA"/>
    <w:rsid w:val="00A03184"/>
    <w:rsid w:val="00A11DB3"/>
    <w:rsid w:val="00A231AE"/>
    <w:rsid w:val="00A319FB"/>
    <w:rsid w:val="00A47F97"/>
    <w:rsid w:val="00A60346"/>
    <w:rsid w:val="00A67393"/>
    <w:rsid w:val="00A71438"/>
    <w:rsid w:val="00A83124"/>
    <w:rsid w:val="00A85756"/>
    <w:rsid w:val="00A908C3"/>
    <w:rsid w:val="00A9299F"/>
    <w:rsid w:val="00A94C04"/>
    <w:rsid w:val="00AA3D7A"/>
    <w:rsid w:val="00AB4A97"/>
    <w:rsid w:val="00AB5031"/>
    <w:rsid w:val="00AC29C4"/>
    <w:rsid w:val="00AD5B7B"/>
    <w:rsid w:val="00AF0702"/>
    <w:rsid w:val="00B12779"/>
    <w:rsid w:val="00B17AB2"/>
    <w:rsid w:val="00B23C2F"/>
    <w:rsid w:val="00B324DE"/>
    <w:rsid w:val="00B50350"/>
    <w:rsid w:val="00B53C78"/>
    <w:rsid w:val="00B90298"/>
    <w:rsid w:val="00B91EB8"/>
    <w:rsid w:val="00B9357A"/>
    <w:rsid w:val="00B9427E"/>
    <w:rsid w:val="00BB5D87"/>
    <w:rsid w:val="00BC0E9C"/>
    <w:rsid w:val="00BE43FC"/>
    <w:rsid w:val="00BF68ED"/>
    <w:rsid w:val="00C1184F"/>
    <w:rsid w:val="00C172A3"/>
    <w:rsid w:val="00C33544"/>
    <w:rsid w:val="00C61DA3"/>
    <w:rsid w:val="00C649AF"/>
    <w:rsid w:val="00C70EC5"/>
    <w:rsid w:val="00C74116"/>
    <w:rsid w:val="00C81FAE"/>
    <w:rsid w:val="00C96E77"/>
    <w:rsid w:val="00CA2690"/>
    <w:rsid w:val="00CA675B"/>
    <w:rsid w:val="00CB1CDE"/>
    <w:rsid w:val="00CB6A7D"/>
    <w:rsid w:val="00CC13D2"/>
    <w:rsid w:val="00CC58E3"/>
    <w:rsid w:val="00CD2A3F"/>
    <w:rsid w:val="00CE4E82"/>
    <w:rsid w:val="00CF1DF3"/>
    <w:rsid w:val="00CF21BB"/>
    <w:rsid w:val="00CF4A42"/>
    <w:rsid w:val="00D014C2"/>
    <w:rsid w:val="00D05CA7"/>
    <w:rsid w:val="00D1120C"/>
    <w:rsid w:val="00D17E79"/>
    <w:rsid w:val="00D20DBB"/>
    <w:rsid w:val="00D40B8F"/>
    <w:rsid w:val="00D43481"/>
    <w:rsid w:val="00D62D3F"/>
    <w:rsid w:val="00D71535"/>
    <w:rsid w:val="00D86213"/>
    <w:rsid w:val="00D930DF"/>
    <w:rsid w:val="00DA52E4"/>
    <w:rsid w:val="00DB2204"/>
    <w:rsid w:val="00DC75D6"/>
    <w:rsid w:val="00DD2C36"/>
    <w:rsid w:val="00DE5A1E"/>
    <w:rsid w:val="00DE71BC"/>
    <w:rsid w:val="00DE72CF"/>
    <w:rsid w:val="00DF001E"/>
    <w:rsid w:val="00E11BFF"/>
    <w:rsid w:val="00E13D2E"/>
    <w:rsid w:val="00E14039"/>
    <w:rsid w:val="00E1465F"/>
    <w:rsid w:val="00E151C3"/>
    <w:rsid w:val="00E3404A"/>
    <w:rsid w:val="00E40622"/>
    <w:rsid w:val="00E44074"/>
    <w:rsid w:val="00E44F74"/>
    <w:rsid w:val="00E56050"/>
    <w:rsid w:val="00E57CAA"/>
    <w:rsid w:val="00E615B6"/>
    <w:rsid w:val="00E618A6"/>
    <w:rsid w:val="00E63532"/>
    <w:rsid w:val="00E65BBF"/>
    <w:rsid w:val="00E72104"/>
    <w:rsid w:val="00E74F5E"/>
    <w:rsid w:val="00E82E77"/>
    <w:rsid w:val="00E9425B"/>
    <w:rsid w:val="00E974B3"/>
    <w:rsid w:val="00EB475E"/>
    <w:rsid w:val="00EC6657"/>
    <w:rsid w:val="00EC7D5F"/>
    <w:rsid w:val="00EC7F6F"/>
    <w:rsid w:val="00ED556E"/>
    <w:rsid w:val="00EE4461"/>
    <w:rsid w:val="00EF352B"/>
    <w:rsid w:val="00F0479C"/>
    <w:rsid w:val="00F07D0B"/>
    <w:rsid w:val="00F13502"/>
    <w:rsid w:val="00F23078"/>
    <w:rsid w:val="00F26F3A"/>
    <w:rsid w:val="00F36F5A"/>
    <w:rsid w:val="00F4407C"/>
    <w:rsid w:val="00F51243"/>
    <w:rsid w:val="00F54C8B"/>
    <w:rsid w:val="00F61614"/>
    <w:rsid w:val="00F61AD0"/>
    <w:rsid w:val="00F64C28"/>
    <w:rsid w:val="00F665D3"/>
    <w:rsid w:val="00F70D21"/>
    <w:rsid w:val="00F7746A"/>
    <w:rsid w:val="00F84135"/>
    <w:rsid w:val="00F91E03"/>
    <w:rsid w:val="00F9726E"/>
    <w:rsid w:val="00FA654B"/>
    <w:rsid w:val="00FB3FBD"/>
    <w:rsid w:val="00FC408D"/>
    <w:rsid w:val="00FC5690"/>
    <w:rsid w:val="00FE0CA9"/>
    <w:rsid w:val="00FF4581"/>
    <w:rsid w:val="00FF7419"/>
    <w:rsid w:val="03EB0181"/>
    <w:rsid w:val="15805FE2"/>
    <w:rsid w:val="1CC1DE59"/>
    <w:rsid w:val="2A804E1C"/>
    <w:rsid w:val="382853E9"/>
    <w:rsid w:val="38A555AD"/>
    <w:rsid w:val="3B2B3C65"/>
    <w:rsid w:val="3F0BEC11"/>
    <w:rsid w:val="405A5AE1"/>
    <w:rsid w:val="43D475F4"/>
    <w:rsid w:val="52DB8E15"/>
    <w:rsid w:val="5F9DE5D5"/>
    <w:rsid w:val="67272373"/>
    <w:rsid w:val="7025F84B"/>
    <w:rsid w:val="735D990D"/>
    <w:rsid w:val="774A3ADE"/>
    <w:rsid w:val="7DB4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A1B7D"/>
  <w14:conflictMode/>
  <w15:chartTrackingRefBased/>
  <w15:docId w15:val="{A55F43AB-0119-4C48-8185-D78D863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690"/>
    <w:rPr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721F"/>
    <w:rPr>
      <w:color w:val="0000FF"/>
      <w:u w:val="single"/>
    </w:rPr>
  </w:style>
  <w:style w:type="paragraph" w:styleId="Header">
    <w:name w:val="header"/>
    <w:basedOn w:val="Normal"/>
    <w:link w:val="HeaderChar"/>
    <w:rsid w:val="00F54C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4C8B"/>
    <w:pPr>
      <w:tabs>
        <w:tab w:val="center" w:pos="4536"/>
        <w:tab w:val="right" w:pos="9072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86D8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86213"/>
    <w:rPr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2D0932"/>
    <w:rPr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rsid w:val="002D0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0932"/>
    <w:rPr>
      <w:rFonts w:ascii="Segoe UI" w:hAnsi="Segoe UI" w:cs="Segoe UI"/>
      <w:sz w:val="18"/>
      <w:szCs w:val="18"/>
      <w:lang w:eastAsia="sl-SI"/>
    </w:rPr>
  </w:style>
  <w:style w:type="paragraph" w:styleId="ListParagraph">
    <w:name w:val="List Paragraph"/>
    <w:basedOn w:val="Normal"/>
    <w:uiPriority w:val="34"/>
    <w:qFormat/>
    <w:rsid w:val="006D6DF3"/>
    <w:pPr>
      <w:ind w:left="720"/>
      <w:contextualSpacing/>
    </w:pPr>
  </w:style>
  <w:style w:type="paragraph" w:styleId="BodyText">
    <w:name w:val="Body Text"/>
    <w:basedOn w:val="Normal"/>
    <w:link w:val="BodyTextChar"/>
    <w:rsid w:val="000C0FE2"/>
    <w:rPr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C0FE2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.prevorje@sio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8EC4853F1364296260D805B50D6E9" ma:contentTypeVersion="12" ma:contentTypeDescription="Ustvari nov dokument." ma:contentTypeScope="" ma:versionID="08800b4142d54fb720c3aa193cb822d6">
  <xsd:schema xmlns:xsd="http://www.w3.org/2001/XMLSchema" xmlns:xs="http://www.w3.org/2001/XMLSchema" xmlns:p="http://schemas.microsoft.com/office/2006/metadata/properties" xmlns:ns3="b47fb221-87bf-4f4f-977a-6a165ae2366a" xmlns:ns4="79293586-648f-41da-810d-bc0633bb247c" targetNamespace="http://schemas.microsoft.com/office/2006/metadata/properties" ma:root="true" ma:fieldsID="7bdbd89486a45d79d06de58592d27d69" ns3:_="" ns4:_="">
    <xsd:import namespace="b47fb221-87bf-4f4f-977a-6a165ae2366a"/>
    <xsd:import namespace="79293586-648f-41da-810d-bc0633bb24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b221-87bf-4f4f-977a-6a165ae23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93586-648f-41da-810d-bc0633bb2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FFAE7-0EA9-4ED4-9A78-D944D1666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66FF9-767A-4FF1-BABC-F5DD6E829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D1318-C73F-4A92-9D8F-1F9503E2F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AD1CE-A80E-4891-A371-F14559A7B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fb221-87bf-4f4f-977a-6a165ae2366a"/>
    <ds:schemaRef ds:uri="79293586-648f-41da-810d-bc0633bb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PREVORJE</dc:title>
  <dc:subject/>
  <dc:creator>PC1</dc:creator>
  <cp:keywords/>
  <cp:lastModifiedBy>jožko pacek</cp:lastModifiedBy>
  <cp:revision>2</cp:revision>
  <cp:lastPrinted>2023-12-09T10:03:00Z</cp:lastPrinted>
  <dcterms:created xsi:type="dcterms:W3CDTF">2023-12-14T18:22:00Z</dcterms:created>
  <dcterms:modified xsi:type="dcterms:W3CDTF">2023-12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EC4853F1364296260D805B50D6E9</vt:lpwstr>
  </property>
</Properties>
</file>